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D5EEF" w14:textId="77777777" w:rsidR="007A6997" w:rsidRPr="00057A4E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057A4E">
        <w:rPr>
          <w:rFonts w:ascii="Times New Roman" w:hAnsi="Times New Roman" w:cs="Times New Roman"/>
          <w:b/>
          <w:sz w:val="34"/>
          <w:szCs w:val="26"/>
        </w:rPr>
        <w:t>TÀI LIỆU THIẾT KẾ HƯỚNG ĐỐI TƯỢNG (MÔ HÌNH LỚP)</w:t>
      </w:r>
    </w:p>
    <w:p w14:paraId="4C5FB8E9" w14:textId="273DDCA5" w:rsidR="00771ED0" w:rsidRPr="00057A4E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A4E">
        <w:rPr>
          <w:rFonts w:ascii="Times New Roman" w:hAnsi="Times New Roman" w:cs="Times New Roman"/>
          <w:sz w:val="26"/>
          <w:szCs w:val="26"/>
        </w:rPr>
        <w:t xml:space="preserve">Nhóm </w:t>
      </w:r>
      <w:r w:rsidR="00057A4E">
        <w:rPr>
          <w:rFonts w:ascii="Times New Roman" w:hAnsi="Times New Roman" w:cs="Times New Roman"/>
          <w:sz w:val="26"/>
          <w:szCs w:val="26"/>
        </w:rPr>
        <w:t>04</w:t>
      </w:r>
      <w:r w:rsidRPr="00057A4E">
        <w:rPr>
          <w:rFonts w:ascii="Times New Roman" w:hAnsi="Times New Roman" w:cs="Times New Roman"/>
          <w:sz w:val="26"/>
          <w:szCs w:val="26"/>
        </w:rPr>
        <w:t xml:space="preserve"> - Thành viên nhóm</w:t>
      </w:r>
      <w:r w:rsidR="00057A4E">
        <w:rPr>
          <w:rFonts w:ascii="Times New Roman" w:hAnsi="Times New Roman" w:cs="Times New Roman"/>
          <w:sz w:val="26"/>
          <w:szCs w:val="26"/>
        </w:rPr>
        <w:t>:</w:t>
      </w:r>
    </w:p>
    <w:p w14:paraId="0F45A46E" w14:textId="7610AD0C" w:rsidR="00771ED0" w:rsidRPr="00057A4E" w:rsidRDefault="00057A4E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ng Phạm Thiên Khải</w:t>
      </w:r>
      <w:r w:rsidR="00771ED0" w:rsidRPr="00057A4E">
        <w:rPr>
          <w:rFonts w:ascii="Times New Roman" w:hAnsi="Times New Roman" w:cs="Times New Roman"/>
          <w:sz w:val="26"/>
          <w:szCs w:val="26"/>
        </w:rPr>
        <w:t xml:space="preserve"> (Nhóm trưởng)</w:t>
      </w:r>
    </w:p>
    <w:p w14:paraId="7DC1C502" w14:textId="14E6D43F" w:rsidR="00771ED0" w:rsidRPr="00057A4E" w:rsidRDefault="00057A4E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Hữu Nhã</w:t>
      </w:r>
    </w:p>
    <w:p w14:paraId="0DAFCEA6" w14:textId="518DB84D" w:rsidR="00771ED0" w:rsidRDefault="00057A4E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Nguyễn Hoàng Nam</w:t>
      </w:r>
    </w:p>
    <w:p w14:paraId="7C383881" w14:textId="68B2D130" w:rsidR="00057A4E" w:rsidRPr="00057A4E" w:rsidRDefault="00057A4E" w:rsidP="00771ED0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nh Lê Hậu Nghĩa</w:t>
      </w:r>
    </w:p>
    <w:p w14:paraId="2C975F97" w14:textId="1CEB6E65" w:rsidR="00771ED0" w:rsidRPr="00057A4E" w:rsidRDefault="00771ED0" w:rsidP="00771ED0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57A4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057A4E">
        <w:rPr>
          <w:rFonts w:ascii="Times New Roman" w:hAnsi="Times New Roman" w:cs="Times New Roman"/>
          <w:sz w:val="26"/>
          <w:szCs w:val="26"/>
        </w:rPr>
        <w:t xml:space="preserve"> </w:t>
      </w:r>
      <w:r w:rsidRPr="00057A4E">
        <w:rPr>
          <w:rFonts w:ascii="Times New Roman" w:hAnsi="Times New Roman" w:cs="Times New Roman"/>
          <w:b/>
          <w:sz w:val="26"/>
          <w:szCs w:val="26"/>
        </w:rPr>
        <w:t>CHƯƠNG TRÌNH QUẢ</w:t>
      </w:r>
      <w:r w:rsidR="00967510">
        <w:rPr>
          <w:rFonts w:ascii="Times New Roman" w:hAnsi="Times New Roman" w:cs="Times New Roman"/>
          <w:b/>
          <w:sz w:val="26"/>
          <w:szCs w:val="26"/>
        </w:rPr>
        <w:t>N LÝ KARAOKE NICE</w:t>
      </w:r>
    </w:p>
    <w:p w14:paraId="463B00EB" w14:textId="20D6B9B8" w:rsidR="00771ED0" w:rsidRPr="00057A4E" w:rsidRDefault="00771ED0" w:rsidP="00771ED0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7A4E">
        <w:rPr>
          <w:rFonts w:ascii="Times New Roman" w:hAnsi="Times New Roman" w:cs="Times New Roman"/>
          <w:sz w:val="26"/>
          <w:szCs w:val="26"/>
        </w:rPr>
        <w:t>Thời gian thực hiện: Từ</w:t>
      </w:r>
      <w:r w:rsidR="00A056C3">
        <w:rPr>
          <w:rFonts w:ascii="Times New Roman" w:hAnsi="Times New Roman" w:cs="Times New Roman"/>
          <w:sz w:val="26"/>
          <w:szCs w:val="26"/>
        </w:rPr>
        <w:t xml:space="preserve"> 10/08</w:t>
      </w:r>
      <w:r w:rsidR="00BF2B3E">
        <w:rPr>
          <w:rFonts w:ascii="Times New Roman" w:hAnsi="Times New Roman" w:cs="Times New Roman"/>
          <w:sz w:val="26"/>
          <w:szCs w:val="26"/>
        </w:rPr>
        <w:t>/2022</w:t>
      </w:r>
      <w:r w:rsidRPr="00057A4E">
        <w:rPr>
          <w:rFonts w:ascii="Times New Roman" w:hAnsi="Times New Roman" w:cs="Times New Roman"/>
          <w:sz w:val="26"/>
          <w:szCs w:val="26"/>
        </w:rPr>
        <w:t xml:space="preserve"> đế</w:t>
      </w:r>
      <w:r w:rsidR="00A056C3">
        <w:rPr>
          <w:rFonts w:ascii="Times New Roman" w:hAnsi="Times New Roman" w:cs="Times New Roman"/>
          <w:sz w:val="26"/>
          <w:szCs w:val="26"/>
        </w:rPr>
        <w:t>n 27/10</w:t>
      </w:r>
      <w:r w:rsidR="00BF2B3E">
        <w:rPr>
          <w:rFonts w:ascii="Times New Roman" w:hAnsi="Times New Roman" w:cs="Times New Roman"/>
          <w:sz w:val="26"/>
          <w:szCs w:val="26"/>
        </w:rPr>
        <w:t>/2022</w:t>
      </w:r>
      <w:r w:rsidR="00B437E8">
        <w:rPr>
          <w:rFonts w:ascii="Times New Roman" w:hAnsi="Times New Roman" w:cs="Times New Roman"/>
          <w:sz w:val="26"/>
          <w:szCs w:val="26"/>
        </w:rPr>
        <w:t xml:space="preserve"> (10</w:t>
      </w:r>
      <w:r w:rsidRPr="00057A4E">
        <w:rPr>
          <w:rFonts w:ascii="Times New Roman" w:hAnsi="Times New Roman" w:cs="Times New Roman"/>
          <w:sz w:val="26"/>
          <w:szCs w:val="26"/>
        </w:rPr>
        <w:t xml:space="preserve"> tuần)</w:t>
      </w:r>
    </w:p>
    <w:p w14:paraId="609F01C6" w14:textId="77777777" w:rsidR="00EF68BD" w:rsidRPr="00057A4E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Pr="00057A4E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057A4E"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 w:rsidRPr="00057A4E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 w:rsidRPr="00057A4E"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057A4E">
        <w:rPr>
          <w:rFonts w:ascii="Times New Roman" w:hAnsi="Times New Roman" w:cs="Times New Roman"/>
          <w:b/>
          <w:sz w:val="26"/>
          <w:szCs w:val="26"/>
        </w:rPr>
        <w:t>Class Diagram</w:t>
      </w:r>
      <w:r w:rsidRPr="00057A4E"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0DF10648" w:rsidR="00E729C9" w:rsidRDefault="00EA71D4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0B941987" wp14:editId="2668FEE0">
            <wp:extent cx="6511925" cy="279463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BD75ECD" wp14:editId="6B418325">
            <wp:extent cx="6511925" cy="2794635"/>
            <wp:effectExtent l="0" t="0" r="317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B824" w14:textId="1727DB4E" w:rsidR="00820E52" w:rsidRDefault="00820E52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F14F8CE" w14:textId="77777777" w:rsidR="00820E52" w:rsidRPr="00057A4E" w:rsidRDefault="00820E52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D437E3" w14:textId="77777777" w:rsidR="00376689" w:rsidRPr="00057A4E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 w:rsidRPr="00057A4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Đặc tả </w:t>
      </w:r>
      <w:r w:rsidR="00A13CA5" w:rsidRPr="00057A4E">
        <w:rPr>
          <w:rFonts w:ascii="Times New Roman" w:hAnsi="Times New Roman" w:cs="Times New Roman"/>
          <w:b/>
          <w:sz w:val="26"/>
          <w:szCs w:val="26"/>
        </w:rPr>
        <w:t>sơ đồ lớp:</w:t>
      </w:r>
    </w:p>
    <w:p w14:paraId="7E70C7C4" w14:textId="2048DCCB" w:rsidR="008214C0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 w:rsidRPr="00057A4E">
        <w:rPr>
          <w:sz w:val="26"/>
          <w:szCs w:val="26"/>
        </w:rPr>
        <w:t xml:space="preserve">Thực thể </w:t>
      </w:r>
      <w:r w:rsidR="00E37BF7">
        <w:rPr>
          <w:sz w:val="26"/>
          <w:szCs w:val="26"/>
        </w:rPr>
        <w:t>Phong</w:t>
      </w:r>
      <w:r w:rsidRPr="00057A4E">
        <w:rPr>
          <w:sz w:val="26"/>
          <w:szCs w:val="26"/>
        </w:rPr>
        <w:t>:</w:t>
      </w:r>
    </w:p>
    <w:p w14:paraId="6742EA34" w14:textId="4BE08179" w:rsidR="008F6AA7" w:rsidRDefault="008F6AA7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>Thực thể LoaiPhong:</w:t>
      </w:r>
    </w:p>
    <w:p w14:paraId="7ED3D532" w14:textId="67A12547" w:rsidR="008F6AA7" w:rsidRDefault="008F6AA7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HoaDonDatPhong</w:t>
      </w:r>
    </w:p>
    <w:p w14:paraId="1F5A6D8A" w14:textId="2BB5D58F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NhanVien</w:t>
      </w:r>
    </w:p>
    <w:p w14:paraId="1D962AAF" w14:textId="3D16E43A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KhachHang</w:t>
      </w:r>
    </w:p>
    <w:p w14:paraId="25E7712C" w14:textId="7615DEEF" w:rsid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ChiTietHoaDon</w:t>
      </w:r>
    </w:p>
    <w:p w14:paraId="2B8845B8" w14:textId="260A50D3" w:rsidR="008F6AA7" w:rsidRPr="008F6AA7" w:rsidRDefault="008F6AA7" w:rsidP="008F6AA7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  <w:r>
        <w:rPr>
          <w:sz w:val="26"/>
          <w:szCs w:val="26"/>
        </w:rPr>
        <w:t xml:space="preserve">Thực thể </w:t>
      </w:r>
      <w:r w:rsidR="00051E9B">
        <w:rPr>
          <w:sz w:val="26"/>
          <w:szCs w:val="26"/>
        </w:rPr>
        <w:t>SanPham</w:t>
      </w:r>
    </w:p>
    <w:p w14:paraId="78FFF312" w14:textId="4DEC3877" w:rsidR="0020595F" w:rsidRPr="00057A4E" w:rsidRDefault="0020595F" w:rsidP="0020595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instrText xml:space="preserve"> SEQ Table \* ARABIC </w:instrTex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057A4E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 w:rsidR="00544B6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14DA3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544B62">
        <w:rPr>
          <w:rFonts w:ascii="Times New Roman" w:hAnsi="Times New Roman" w:cs="Times New Roman"/>
          <w:color w:val="auto"/>
          <w:sz w:val="22"/>
          <w:szCs w:val="22"/>
        </w:rPr>
        <w:t>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20595F" w:rsidRPr="00057A4E" w14:paraId="4AD8D837" w14:textId="77777777" w:rsidTr="008576CA">
        <w:tc>
          <w:tcPr>
            <w:tcW w:w="708" w:type="dxa"/>
          </w:tcPr>
          <w:p w14:paraId="0E1CF147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0760EE7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2CA8EB27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6751F92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4ED1348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20595F" w:rsidRPr="00057A4E" w14:paraId="0E9A0341" w14:textId="77777777" w:rsidTr="008576CA">
        <w:tc>
          <w:tcPr>
            <w:tcW w:w="708" w:type="dxa"/>
          </w:tcPr>
          <w:p w14:paraId="7BEB8028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14A077F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6B280FA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AEE803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AB8CCEA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595F" w:rsidRPr="00057A4E" w14:paraId="2546FC06" w14:textId="77777777" w:rsidTr="008576CA">
        <w:tc>
          <w:tcPr>
            <w:tcW w:w="708" w:type="dxa"/>
          </w:tcPr>
          <w:p w14:paraId="457B8AB6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2F854781" w14:textId="69424154" w:rsidR="0020595F" w:rsidRPr="00057A4E" w:rsidRDefault="0020595F" w:rsidP="0020595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ma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</w:p>
        </w:tc>
        <w:tc>
          <w:tcPr>
            <w:tcW w:w="1227" w:type="dxa"/>
          </w:tcPr>
          <w:p w14:paraId="2714DC1C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64CD325" w14:textId="0FE4CCCD" w:rsidR="0020595F" w:rsidRPr="008576CA" w:rsidRDefault="00B94360" w:rsidP="00C6346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</w:t>
            </w:r>
            <w:r w:rsidR="008576CA">
              <w:rPr>
                <w:rFonts w:ascii="Times New Roman" w:hAnsi="Times New Roman"/>
                <w:sz w:val="26"/>
                <w:szCs w:val="26"/>
              </w:rPr>
              <w:t>ồm 2 ký tự</w:t>
            </w:r>
          </w:p>
        </w:tc>
        <w:tc>
          <w:tcPr>
            <w:tcW w:w="2275" w:type="dxa"/>
          </w:tcPr>
          <w:p w14:paraId="2C4D1C64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20595F" w:rsidRPr="00057A4E" w14:paraId="61332924" w14:textId="77777777" w:rsidTr="008576CA">
        <w:tc>
          <w:tcPr>
            <w:tcW w:w="708" w:type="dxa"/>
          </w:tcPr>
          <w:p w14:paraId="3FE93C3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71B8CE31" w14:textId="65474CCD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1227" w:type="dxa"/>
          </w:tcPr>
          <w:p w14:paraId="59CB2C6E" w14:textId="74CCB09E" w:rsidR="0020595F" w:rsidRPr="00057A4E" w:rsidRDefault="008576C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27450E6" w14:textId="21EB01A4" w:rsidR="0020595F" w:rsidRPr="008576CA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35078B3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0595F" w:rsidRPr="00057A4E" w14:paraId="00A1C375" w14:textId="77777777" w:rsidTr="008576CA">
        <w:tc>
          <w:tcPr>
            <w:tcW w:w="708" w:type="dxa"/>
          </w:tcPr>
          <w:p w14:paraId="1D7F68B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3BE00C3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1D408EFE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0BA5BEC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86548A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61C38" w:rsidRPr="00057A4E" w14:paraId="0E69AF85" w14:textId="77777777" w:rsidTr="008576CA">
        <w:tc>
          <w:tcPr>
            <w:tcW w:w="708" w:type="dxa"/>
          </w:tcPr>
          <w:p w14:paraId="506A2667" w14:textId="077F316D" w:rsidR="00061C38" w:rsidRP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13501670" w14:textId="0F624700" w:rsidR="00061C38" w:rsidRPr="00061C38" w:rsidRDefault="00061C38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Phong()</w:t>
            </w:r>
          </w:p>
        </w:tc>
        <w:tc>
          <w:tcPr>
            <w:tcW w:w="1227" w:type="dxa"/>
          </w:tcPr>
          <w:p w14:paraId="02797213" w14:textId="036E9433" w:rsidR="00061C38" w:rsidRPr="00057A4E" w:rsidRDefault="00C8234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6865D5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0819FCE7" w14:textId="77777777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807CDA9" w14:textId="77777777" w:rsidR="00061C38" w:rsidRPr="00057A4E" w:rsidRDefault="00061C3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1DD92D56" w14:textId="77777777" w:rsidTr="008576CA">
        <w:tc>
          <w:tcPr>
            <w:tcW w:w="708" w:type="dxa"/>
          </w:tcPr>
          <w:p w14:paraId="58D4123B" w14:textId="1AC3422F" w:rsidR="0020595F" w:rsidRPr="00057A4E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ACC3A26" w14:textId="0AA0D81A" w:rsidR="0020595F" w:rsidRPr="00057A4E" w:rsidRDefault="0020595F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MaPhong</w:t>
            </w:r>
            <w:r w:rsidR="00DA371A">
              <w:rPr>
                <w:rFonts w:ascii="Times New Roman" w:hAnsi="Times New Roman"/>
                <w:sz w:val="26"/>
                <w:szCs w:val="26"/>
              </w:rPr>
              <w:t>(string maP</w:t>
            </w:r>
            <w:r w:rsidR="00D96E46">
              <w:rPr>
                <w:rFonts w:ascii="Times New Roman" w:hAnsi="Times New Roman"/>
                <w:sz w:val="26"/>
                <w:szCs w:val="26"/>
              </w:rPr>
              <w:t>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67DFAB81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AC35CB1" w14:textId="17BC2313" w:rsidR="0020595F" w:rsidRPr="00057A4E" w:rsidRDefault="00C6346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ữ ký đầu là ký tự P, ký tự tiếp theo là ký tự số.</w:t>
            </w:r>
          </w:p>
        </w:tc>
        <w:tc>
          <w:tcPr>
            <w:tcW w:w="2275" w:type="dxa"/>
          </w:tcPr>
          <w:p w14:paraId="03C7AA34" w14:textId="279A427B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61C38" w:rsidRPr="00057A4E" w14:paraId="740E6737" w14:textId="77777777" w:rsidTr="008576CA">
        <w:tc>
          <w:tcPr>
            <w:tcW w:w="708" w:type="dxa"/>
          </w:tcPr>
          <w:p w14:paraId="20D4DB31" w14:textId="679A9A6B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20E9B28E" w14:textId="35554347" w:rsidR="00061C38" w:rsidRPr="00057A4E" w:rsidRDefault="00061C38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rangThai()</w:t>
            </w:r>
          </w:p>
        </w:tc>
        <w:tc>
          <w:tcPr>
            <w:tcW w:w="1227" w:type="dxa"/>
          </w:tcPr>
          <w:p w14:paraId="4073BD90" w14:textId="0B31AFD3" w:rsidR="00061C38" w:rsidRPr="00057A4E" w:rsidRDefault="006865D5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33C1E32" w14:textId="77777777" w:rsidR="00061C38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45F38AF" w14:textId="77777777" w:rsidR="00061C38" w:rsidRPr="00057A4E" w:rsidRDefault="00061C3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54960A31" w14:textId="77777777" w:rsidTr="008576CA">
        <w:tc>
          <w:tcPr>
            <w:tcW w:w="708" w:type="dxa"/>
          </w:tcPr>
          <w:p w14:paraId="2FAD08AC" w14:textId="2612590F" w:rsidR="0020595F" w:rsidRPr="00057A4E" w:rsidRDefault="00061C38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1C326C74" w14:textId="6F126851" w:rsidR="0020595F" w:rsidRPr="00057A4E" w:rsidRDefault="0020595F" w:rsidP="00DA371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TrangTh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DA371A">
              <w:rPr>
                <w:rFonts w:ascii="Times New Roman" w:hAnsi="Times New Roman"/>
                <w:sz w:val="26"/>
                <w:szCs w:val="26"/>
              </w:rPr>
              <w:t>trangT</w:t>
            </w:r>
            <w:r w:rsidR="00D96E46">
              <w:rPr>
                <w:rFonts w:ascii="Times New Roman" w:hAnsi="Times New Roman"/>
                <w:sz w:val="26"/>
                <w:szCs w:val="26"/>
              </w:rPr>
              <w:t>hai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557759EF" w14:textId="38B6971A" w:rsidR="0020595F" w:rsidRPr="00057A4E" w:rsidRDefault="00C8234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20595F" w:rsidRPr="00057A4E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5EC1FDB7" w14:textId="62D40AA2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32F31CB" w14:textId="7BA8DDBD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7E5B8719" w14:textId="77777777" w:rsidTr="005D0712">
        <w:trPr>
          <w:trHeight w:val="530"/>
        </w:trPr>
        <w:tc>
          <w:tcPr>
            <w:tcW w:w="708" w:type="dxa"/>
          </w:tcPr>
          <w:p w14:paraId="4D5489BA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F3479EA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5B35DB93" w14:textId="77777777" w:rsidR="0020595F" w:rsidRPr="005D0712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24F94748" w14:textId="0821CD24" w:rsidR="0020595F" w:rsidRPr="00C63463" w:rsidRDefault="0020595F" w:rsidP="00C634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A3069E7" w14:textId="77777777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63463" w:rsidRPr="00C63463" w14:paraId="10FE5579" w14:textId="77777777" w:rsidTr="008576CA">
        <w:tc>
          <w:tcPr>
            <w:tcW w:w="708" w:type="dxa"/>
          </w:tcPr>
          <w:p w14:paraId="0C8FFD51" w14:textId="0EEA7D87" w:rsidR="00C63463" w:rsidRPr="00C63463" w:rsidRDefault="00C6346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63463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0AF5CA18" w14:textId="26AFC8F4" w:rsidR="00C63463" w:rsidRPr="00C63463" w:rsidRDefault="005D0712" w:rsidP="005D071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g()</w:t>
            </w:r>
          </w:p>
        </w:tc>
        <w:tc>
          <w:tcPr>
            <w:tcW w:w="1227" w:type="dxa"/>
          </w:tcPr>
          <w:p w14:paraId="1256C101" w14:textId="6BD2BA0E" w:rsidR="00C63463" w:rsidRPr="005D0712" w:rsidRDefault="00C6346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25370561" w14:textId="77777777" w:rsidR="00C63463" w:rsidRPr="00C63463" w:rsidRDefault="00C63463" w:rsidP="00C634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AD60EB0" w14:textId="77777777" w:rsidR="00C63463" w:rsidRPr="00C63463" w:rsidRDefault="00C6346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0712" w:rsidRPr="00C63463" w14:paraId="0F8ECE3A" w14:textId="77777777" w:rsidTr="008576CA">
        <w:tc>
          <w:tcPr>
            <w:tcW w:w="708" w:type="dxa"/>
          </w:tcPr>
          <w:p w14:paraId="686EAEE0" w14:textId="748A36B9" w:rsidR="005D0712" w:rsidRPr="00C63463" w:rsidRDefault="005D071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7937BBF6" w14:textId="3C54BD6E" w:rsidR="005D0712" w:rsidRDefault="005D0712" w:rsidP="00D8246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g(String ma</w:t>
            </w:r>
            <w:r w:rsidR="00D8246A">
              <w:rPr>
                <w:rFonts w:ascii="Times New Roman" w:hAnsi="Times New Roman"/>
                <w:sz w:val="26"/>
                <w:szCs w:val="26"/>
              </w:rPr>
              <w:t>phong, String trangt</w:t>
            </w:r>
            <w:r>
              <w:rPr>
                <w:rFonts w:ascii="Times New Roman" w:hAnsi="Times New Roman"/>
                <w:sz w:val="26"/>
                <w:szCs w:val="26"/>
              </w:rPr>
              <w:t>hai)</w:t>
            </w:r>
          </w:p>
        </w:tc>
        <w:tc>
          <w:tcPr>
            <w:tcW w:w="1227" w:type="dxa"/>
          </w:tcPr>
          <w:p w14:paraId="6A32BE7B" w14:textId="0E38A91E" w:rsidR="005D0712" w:rsidRPr="005D0712" w:rsidRDefault="005D071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15" w:type="dxa"/>
          </w:tcPr>
          <w:p w14:paraId="37C2671A" w14:textId="77777777" w:rsidR="005D0712" w:rsidRPr="00C63463" w:rsidRDefault="005D0712" w:rsidP="00C63463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7FA11EF" w14:textId="77777777" w:rsidR="005D0712" w:rsidRPr="00C63463" w:rsidRDefault="005D0712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0595F" w:rsidRPr="00057A4E" w14:paraId="0F23C1CC" w14:textId="77777777" w:rsidTr="008576CA">
        <w:tc>
          <w:tcPr>
            <w:tcW w:w="708" w:type="dxa"/>
          </w:tcPr>
          <w:p w14:paraId="185AD587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FBE50DD" w14:textId="77777777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733130A8" w14:textId="0F36AC36" w:rsidR="0020595F" w:rsidRPr="00057A4E" w:rsidRDefault="0020595F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1249F55" w14:textId="77777777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50154EC" w14:textId="060021F3" w:rsidR="0020595F" w:rsidRPr="00057A4E" w:rsidRDefault="0020595F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0712" w:rsidRPr="005D0712" w14:paraId="2A97DAE1" w14:textId="77777777" w:rsidTr="008576CA">
        <w:tc>
          <w:tcPr>
            <w:tcW w:w="708" w:type="dxa"/>
          </w:tcPr>
          <w:p w14:paraId="33FF899E" w14:textId="24DF944B" w:rsidR="005D0712" w:rsidRPr="005D0712" w:rsidRDefault="005D071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3237" w:type="dxa"/>
          </w:tcPr>
          <w:p w14:paraId="6D4F4DF5" w14:textId="4C040B4E" w:rsidR="005D0712" w:rsidRPr="005D0712" w:rsidRDefault="005D0712" w:rsidP="005D071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166EAEDC" w14:textId="2E1F729E" w:rsidR="005D0712" w:rsidRPr="005D0712" w:rsidRDefault="005D0712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0712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6F7FEB">
              <w:rPr>
                <w:rFonts w:ascii="Times New Roman" w:hAnsi="Times New Roman"/>
                <w:b/>
                <w:sz w:val="26"/>
                <w:szCs w:val="26"/>
              </w:rPr>
              <w:t>t</w:t>
            </w:r>
            <w:r w:rsidRPr="005D0712">
              <w:rPr>
                <w:rFonts w:ascii="Times New Roman" w:hAnsi="Times New Roman"/>
                <w:b/>
                <w:sz w:val="26"/>
                <w:szCs w:val="26"/>
              </w:rPr>
              <w:t>ring</w:t>
            </w:r>
          </w:p>
        </w:tc>
        <w:tc>
          <w:tcPr>
            <w:tcW w:w="2715" w:type="dxa"/>
          </w:tcPr>
          <w:p w14:paraId="2F36F554" w14:textId="77777777" w:rsidR="005D0712" w:rsidRPr="005D0712" w:rsidRDefault="005D0712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A6E7553" w14:textId="0819F2A8" w:rsidR="005D0712" w:rsidRPr="005D0712" w:rsidRDefault="005A7D00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</w:t>
            </w:r>
            <w:r w:rsidR="005D0712" w:rsidRPr="00057A4E">
              <w:rPr>
                <w:rFonts w:ascii="Times New Roman" w:hAnsi="Times New Roman"/>
                <w:sz w:val="26"/>
                <w:szCs w:val="26"/>
              </w:rPr>
              <w:t>rả về chuỗi chứa giá trị các thuộc tính của nhân viên</w:t>
            </w:r>
          </w:p>
        </w:tc>
      </w:tr>
    </w:tbl>
    <w:p w14:paraId="455AEAE9" w14:textId="77777777" w:rsidR="00BC47AD" w:rsidRPr="00BC47AD" w:rsidRDefault="00BC47AD" w:rsidP="00BC47AD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p w14:paraId="1D61A7C4" w14:textId="60D08CF6" w:rsidR="00982E9A" w:rsidRPr="00057A4E" w:rsidRDefault="00982E9A" w:rsidP="00982E9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F37A67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 w:rsidR="00814DA3">
        <w:rPr>
          <w:rFonts w:ascii="Times New Roman" w:hAnsi="Times New Roman" w:cs="Times New Roman"/>
          <w:color w:val="auto"/>
          <w:sz w:val="22"/>
          <w:szCs w:val="22"/>
        </w:rPr>
        <w:t xml:space="preserve"> loại p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057A4E" w:rsidRPr="00057A4E" w14:paraId="4B4A84C4" w14:textId="77777777" w:rsidTr="00814DA3">
        <w:tc>
          <w:tcPr>
            <w:tcW w:w="708" w:type="dxa"/>
          </w:tcPr>
          <w:p w14:paraId="76BBE1CB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0D222F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893CE5F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1960E34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57A4E" w:rsidRPr="00057A4E" w14:paraId="38CCBB7D" w14:textId="77777777" w:rsidTr="00814DA3">
        <w:tc>
          <w:tcPr>
            <w:tcW w:w="708" w:type="dxa"/>
          </w:tcPr>
          <w:p w14:paraId="04D440D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DC7AE86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507F3CA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C466A5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379CD883" w14:textId="77777777" w:rsidTr="00814DA3">
        <w:tc>
          <w:tcPr>
            <w:tcW w:w="708" w:type="dxa"/>
          </w:tcPr>
          <w:p w14:paraId="21418740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9EE57BF" w14:textId="165C4DD4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</w:t>
            </w:r>
          </w:p>
        </w:tc>
        <w:tc>
          <w:tcPr>
            <w:tcW w:w="1227" w:type="dxa"/>
          </w:tcPr>
          <w:p w14:paraId="77A92EBF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07358F6" w14:textId="5E5990F2" w:rsidR="00982E9A" w:rsidRPr="00B94360" w:rsidRDefault="00B94360" w:rsidP="00B9436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ồm 2 ký tự</w:t>
            </w:r>
          </w:p>
        </w:tc>
        <w:tc>
          <w:tcPr>
            <w:tcW w:w="2275" w:type="dxa"/>
          </w:tcPr>
          <w:p w14:paraId="5428ADB5" w14:textId="6D07D338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099E654C" w14:textId="77777777" w:rsidTr="00814DA3">
        <w:tc>
          <w:tcPr>
            <w:tcW w:w="708" w:type="dxa"/>
          </w:tcPr>
          <w:p w14:paraId="172AF8A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 w14:textId="3CBAF1A0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en</w:t>
            </w:r>
            <w:r w:rsidR="00B94360">
              <w:rPr>
                <w:rFonts w:ascii="Times New Roman" w:hAnsi="Times New Roman"/>
                <w:sz w:val="26"/>
                <w:szCs w:val="26"/>
              </w:rPr>
              <w:t>Loai</w:t>
            </w:r>
          </w:p>
        </w:tc>
        <w:tc>
          <w:tcPr>
            <w:tcW w:w="1227" w:type="dxa"/>
          </w:tcPr>
          <w:p w14:paraId="2898D897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AB9DAF2" w14:textId="77777777" w:rsidR="00982E9A" w:rsidRPr="00B94360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7113156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549C0875" w14:textId="77777777" w:rsidTr="00814DA3">
        <w:tc>
          <w:tcPr>
            <w:tcW w:w="708" w:type="dxa"/>
          </w:tcPr>
          <w:p w14:paraId="1CA0B8C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 w14:textId="57AF2813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1227" w:type="dxa"/>
          </w:tcPr>
          <w:p w14:paraId="5A178273" w14:textId="210BCEBD" w:rsidR="00982E9A" w:rsidRPr="00057A4E" w:rsidRDefault="00B943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52F46AAA" w14:textId="23092856" w:rsidR="00982E9A" w:rsidRPr="00B94360" w:rsidRDefault="00B94360" w:rsidP="00F8503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gt; 0</w:t>
            </w:r>
          </w:p>
        </w:tc>
        <w:tc>
          <w:tcPr>
            <w:tcW w:w="2275" w:type="dxa"/>
          </w:tcPr>
          <w:p w14:paraId="05ACE36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055D9F9E" w14:textId="77777777" w:rsidTr="00814DA3">
        <w:tc>
          <w:tcPr>
            <w:tcW w:w="708" w:type="dxa"/>
          </w:tcPr>
          <w:p w14:paraId="3965F5F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7996078" w14:textId="21825662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  <w:r w:rsidR="00AB2F1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227" w:type="dxa"/>
          </w:tcPr>
          <w:p w14:paraId="7216925D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6F9F185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C10DE" w:rsidRPr="00057A4E" w14:paraId="780ED20D" w14:textId="77777777" w:rsidTr="00814DA3">
        <w:tc>
          <w:tcPr>
            <w:tcW w:w="708" w:type="dxa"/>
          </w:tcPr>
          <w:p w14:paraId="73637507" w14:textId="10F367FF" w:rsidR="001C10DE" w:rsidRPr="001C10DE" w:rsidRDefault="001C10DE" w:rsidP="001C10D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98D88E0" w14:textId="34C5F89E" w:rsidR="001C10DE" w:rsidRPr="00105421" w:rsidRDefault="00105421" w:rsidP="0010542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05421">
              <w:rPr>
                <w:rFonts w:ascii="Times New Roman" w:hAnsi="Times New Roman"/>
                <w:sz w:val="26"/>
                <w:szCs w:val="26"/>
              </w:rPr>
              <w:t>getMa</w:t>
            </w:r>
            <w:r>
              <w:rPr>
                <w:rFonts w:ascii="Times New Roman" w:hAnsi="Times New Roman"/>
                <w:sz w:val="26"/>
                <w:szCs w:val="26"/>
              </w:rPr>
              <w:t>Loai()</w:t>
            </w:r>
          </w:p>
        </w:tc>
        <w:tc>
          <w:tcPr>
            <w:tcW w:w="1227" w:type="dxa"/>
          </w:tcPr>
          <w:p w14:paraId="55C8D29D" w14:textId="31BA4C70" w:rsidR="001C10DE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67510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1444B7B1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B47AEEF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057A4E" w:rsidRPr="00057A4E" w14:paraId="7D415F3A" w14:textId="77777777" w:rsidTr="00814DA3">
        <w:tc>
          <w:tcPr>
            <w:tcW w:w="708" w:type="dxa"/>
          </w:tcPr>
          <w:p w14:paraId="73C13268" w14:textId="67A97D3D" w:rsidR="00982E9A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5B7C0F5" w14:textId="4045F410" w:rsidR="00982E9A" w:rsidRPr="00057A4E" w:rsidRDefault="00912899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</w:t>
            </w:r>
            <w:r w:rsidR="00AB2F18">
              <w:rPr>
                <w:rFonts w:ascii="Times New Roman" w:hAnsi="Times New Roman"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>Loai</w:t>
            </w:r>
            <w:r w:rsidR="00D20B6B">
              <w:rPr>
                <w:rFonts w:ascii="Times New Roman" w:hAnsi="Times New Roman"/>
                <w:sz w:val="26"/>
                <w:szCs w:val="26"/>
              </w:rPr>
              <w:t>(S</w:t>
            </w:r>
            <w:r w:rsidR="00982E9A" w:rsidRPr="00057A4E">
              <w:rPr>
                <w:rFonts w:ascii="Times New Roman" w:hAnsi="Times New Roman"/>
                <w:sz w:val="26"/>
                <w:szCs w:val="26"/>
              </w:rPr>
              <w:t xml:space="preserve">tring </w:t>
            </w:r>
            <w:r w:rsidR="00064B54">
              <w:rPr>
                <w:rFonts w:ascii="Times New Roman" w:hAnsi="Times New Roman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sz w:val="26"/>
                <w:szCs w:val="26"/>
              </w:rPr>
              <w:t>aLoai</w:t>
            </w:r>
            <w:r w:rsidR="00982E9A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572568B" w14:textId="212AD70F" w:rsidR="00982E9A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82E9A" w:rsidRPr="00057A4E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0E6EB651" w14:textId="5C8BC9AC" w:rsidR="00982E9A" w:rsidRPr="00057A4E" w:rsidRDefault="007B4BC2" w:rsidP="00CA5904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ý tự đầu tiên là P, ký tự tiếp theo là T</w:t>
            </w:r>
            <w:r w:rsidR="00452770">
              <w:rPr>
                <w:rFonts w:ascii="Times New Roman" w:hAnsi="Times New Roman"/>
                <w:sz w:val="26"/>
                <w:szCs w:val="26"/>
              </w:rPr>
              <w:t xml:space="preserve"> hoặc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V</w:t>
            </w:r>
            <w:r w:rsidR="00931D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275" w:type="dxa"/>
          </w:tcPr>
          <w:p w14:paraId="4854EE28" w14:textId="467352E1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1601BD6" w14:textId="77777777" w:rsidTr="00814DA3">
        <w:tc>
          <w:tcPr>
            <w:tcW w:w="708" w:type="dxa"/>
          </w:tcPr>
          <w:p w14:paraId="7547A20A" w14:textId="6C3675D5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58204767" w14:textId="07180C43" w:rsidR="001C10DE" w:rsidRDefault="00105421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enLoai()</w:t>
            </w:r>
          </w:p>
        </w:tc>
        <w:tc>
          <w:tcPr>
            <w:tcW w:w="1227" w:type="dxa"/>
          </w:tcPr>
          <w:p w14:paraId="6960184D" w14:textId="3CE7E343" w:rsidR="001C10DE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967510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269132AB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B5184C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B2F18" w:rsidRPr="00057A4E" w14:paraId="511C5BA5" w14:textId="77777777" w:rsidTr="00814DA3">
        <w:tc>
          <w:tcPr>
            <w:tcW w:w="708" w:type="dxa"/>
          </w:tcPr>
          <w:p w14:paraId="690806DF" w14:textId="1A0C523A" w:rsidR="00AB2F18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73FC76BF" w14:textId="73D573B6" w:rsidR="00AB2F18" w:rsidRDefault="00AB2F18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</w:t>
            </w:r>
            <w:r w:rsidR="00D20B6B">
              <w:rPr>
                <w:rFonts w:ascii="Times New Roman" w:hAnsi="Times New Roman"/>
                <w:sz w:val="26"/>
                <w:szCs w:val="26"/>
              </w:rPr>
              <w:t>nLoai(String tenLoai)</w:t>
            </w:r>
          </w:p>
        </w:tc>
        <w:tc>
          <w:tcPr>
            <w:tcW w:w="1227" w:type="dxa"/>
          </w:tcPr>
          <w:p w14:paraId="37646025" w14:textId="369A8B47" w:rsidR="00AB2F18" w:rsidRPr="00057A4E" w:rsidRDefault="00AD1FD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</w:t>
            </w:r>
            <w:r w:rsidR="007542FB">
              <w:rPr>
                <w:rFonts w:ascii="Times New Roman" w:hAnsi="Times New Roman"/>
                <w:b/>
                <w:sz w:val="26"/>
                <w:szCs w:val="26"/>
              </w:rPr>
              <w:t>oid</w:t>
            </w:r>
          </w:p>
        </w:tc>
        <w:tc>
          <w:tcPr>
            <w:tcW w:w="2715" w:type="dxa"/>
          </w:tcPr>
          <w:p w14:paraId="20C92E81" w14:textId="749A0C7B" w:rsidR="00AB2F18" w:rsidRPr="00057A4E" w:rsidRDefault="00F86B1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 là Thường, V là Vip</w:t>
            </w:r>
          </w:p>
        </w:tc>
        <w:tc>
          <w:tcPr>
            <w:tcW w:w="2275" w:type="dxa"/>
          </w:tcPr>
          <w:p w14:paraId="6109D424" w14:textId="77777777" w:rsidR="00AB2F18" w:rsidRPr="00057A4E" w:rsidRDefault="00AB2F18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83E30EB" w14:textId="77777777" w:rsidTr="00814DA3">
        <w:tc>
          <w:tcPr>
            <w:tcW w:w="708" w:type="dxa"/>
          </w:tcPr>
          <w:p w14:paraId="076361F3" w14:textId="65BB46BF" w:rsidR="001C10D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0AB14939" w14:textId="6C1C177B" w:rsidR="001C10DE" w:rsidRDefault="00105421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onGia()</w:t>
            </w:r>
          </w:p>
        </w:tc>
        <w:tc>
          <w:tcPr>
            <w:tcW w:w="1227" w:type="dxa"/>
          </w:tcPr>
          <w:p w14:paraId="4E52CE0C" w14:textId="52FC3A7F" w:rsidR="001C10DE" w:rsidRDefault="00D8340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r w:rsidR="00AD1FD0">
              <w:rPr>
                <w:rFonts w:ascii="Times New Roman" w:hAnsi="Times New Roman"/>
                <w:b/>
                <w:sz w:val="26"/>
                <w:szCs w:val="26"/>
              </w:rPr>
              <w:t>nt</w:t>
            </w:r>
          </w:p>
        </w:tc>
        <w:tc>
          <w:tcPr>
            <w:tcW w:w="2715" w:type="dxa"/>
          </w:tcPr>
          <w:p w14:paraId="59B780FE" w14:textId="7EC033E6" w:rsidR="001C10DE" w:rsidRPr="00057A4E" w:rsidRDefault="001C10DE" w:rsidP="0095211D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FDC79E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C3B9A" w:rsidRPr="00057A4E" w14:paraId="029816C2" w14:textId="77777777" w:rsidTr="00814DA3">
        <w:tc>
          <w:tcPr>
            <w:tcW w:w="708" w:type="dxa"/>
          </w:tcPr>
          <w:p w14:paraId="4ADCEBA0" w14:textId="029C3EB4" w:rsidR="00DC3B9A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18483750" w14:textId="6C72C5A8" w:rsidR="00DC3B9A" w:rsidRDefault="00DC3B9A" w:rsidP="0091289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onGia(Int donGia)</w:t>
            </w:r>
          </w:p>
        </w:tc>
        <w:tc>
          <w:tcPr>
            <w:tcW w:w="1227" w:type="dxa"/>
          </w:tcPr>
          <w:p w14:paraId="257EB7E7" w14:textId="417E4E2F" w:rsidR="00DC3B9A" w:rsidRDefault="001A43E7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715" w:type="dxa"/>
          </w:tcPr>
          <w:p w14:paraId="0961E978" w14:textId="2E9402F4" w:rsidR="00DC3B9A" w:rsidRPr="00057A4E" w:rsidRDefault="00C04673" w:rsidP="001B0F7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&gt; 0</w:t>
            </w:r>
          </w:p>
        </w:tc>
        <w:tc>
          <w:tcPr>
            <w:tcW w:w="2275" w:type="dxa"/>
          </w:tcPr>
          <w:p w14:paraId="0C465E30" w14:textId="77777777" w:rsidR="00DC3B9A" w:rsidRPr="00057A4E" w:rsidRDefault="00DC3B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A4E" w:rsidRPr="00057A4E" w14:paraId="4E349FFC" w14:textId="77777777" w:rsidTr="00814DA3">
        <w:tc>
          <w:tcPr>
            <w:tcW w:w="708" w:type="dxa"/>
          </w:tcPr>
          <w:p w14:paraId="738FCDCC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48B7A662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BA49CFF" w14:textId="4ABC661B" w:rsidR="00982E9A" w:rsidRPr="001C10DE" w:rsidRDefault="00982E9A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527AD6B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C10DE" w:rsidRPr="00057A4E" w14:paraId="72C185D5" w14:textId="77777777" w:rsidTr="00814DA3">
        <w:tc>
          <w:tcPr>
            <w:tcW w:w="708" w:type="dxa"/>
          </w:tcPr>
          <w:p w14:paraId="6562B263" w14:textId="2EB19673" w:rsidR="001C10DE" w:rsidRPr="001C10DE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16626592" w14:textId="13E86B11" w:rsidR="001C10DE" w:rsidRPr="0056011C" w:rsidRDefault="0056011C" w:rsidP="005601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56011C">
              <w:rPr>
                <w:rFonts w:ascii="Times New Roman" w:hAnsi="Times New Roman"/>
                <w:sz w:val="26"/>
                <w:szCs w:val="26"/>
              </w:rPr>
              <w:t>Loai</w:t>
            </w:r>
            <w:r>
              <w:rPr>
                <w:rFonts w:ascii="Times New Roman" w:hAnsi="Times New Roman"/>
                <w:sz w:val="26"/>
                <w:szCs w:val="26"/>
              </w:rPr>
              <w:t>Phong()</w:t>
            </w:r>
          </w:p>
        </w:tc>
        <w:tc>
          <w:tcPr>
            <w:tcW w:w="1227" w:type="dxa"/>
          </w:tcPr>
          <w:p w14:paraId="57DF5CAB" w14:textId="77777777" w:rsidR="001C10DE" w:rsidRPr="00057A4E" w:rsidRDefault="001C10DE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EF2E2AA" w14:textId="77777777" w:rsidR="001C10DE" w:rsidRPr="001C10DE" w:rsidRDefault="001C10DE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6EE65BB" w14:textId="77777777" w:rsidR="001C10DE" w:rsidRPr="00057A4E" w:rsidRDefault="001C10DE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6011C" w:rsidRPr="00057A4E" w14:paraId="561A6F93" w14:textId="77777777" w:rsidTr="00814DA3">
        <w:tc>
          <w:tcPr>
            <w:tcW w:w="708" w:type="dxa"/>
          </w:tcPr>
          <w:p w14:paraId="7AE77669" w14:textId="4F373058" w:rsidR="0056011C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1CB68778" w14:textId="2E791694" w:rsidR="0056011C" w:rsidRPr="0056011C" w:rsidRDefault="0056011C" w:rsidP="0056011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oaiPhong(String maLoai, String tenLoai, Int don</w:t>
            </w:r>
            <w:r w:rsidR="00DC4C16">
              <w:rPr>
                <w:rFonts w:ascii="Times New Roman" w:hAnsi="Times New Roman"/>
                <w:sz w:val="26"/>
                <w:szCs w:val="26"/>
              </w:rPr>
              <w:t>Gia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177BAAC" w14:textId="77777777" w:rsidR="0056011C" w:rsidRPr="00057A4E" w:rsidRDefault="0056011C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0941152E" w14:textId="77777777" w:rsidR="0056011C" w:rsidRPr="001C10DE" w:rsidRDefault="0056011C" w:rsidP="001C10DE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0D63E22" w14:textId="77777777" w:rsidR="0056011C" w:rsidRPr="00057A4E" w:rsidRDefault="0056011C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7A4E" w:rsidRPr="00057A4E" w14:paraId="510D83DF" w14:textId="77777777" w:rsidTr="00814DA3">
        <w:tc>
          <w:tcPr>
            <w:tcW w:w="708" w:type="dxa"/>
          </w:tcPr>
          <w:p w14:paraId="53EA76A4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D6413A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0A912B23" w14:textId="77777777" w:rsidR="00982E9A" w:rsidRPr="00057A4E" w:rsidRDefault="00982E9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E3081C0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 w14:textId="77777777" w:rsidR="00982E9A" w:rsidRPr="00057A4E" w:rsidRDefault="00982E9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5C062D5A" w14:textId="41A5254C" w:rsidR="00814DA3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10F91BE8" w14:textId="77777777" w:rsidR="00183552" w:rsidRDefault="00183552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005D3804" w14:textId="0A699EAD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hóa đơn đặt phò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503"/>
        <w:gridCol w:w="2715"/>
        <w:gridCol w:w="2275"/>
      </w:tblGrid>
      <w:tr w:rsidR="00814DA3" w:rsidRPr="00057A4E" w14:paraId="32C40F4D" w14:textId="77777777" w:rsidTr="00DA6461">
        <w:tc>
          <w:tcPr>
            <w:tcW w:w="708" w:type="dxa"/>
          </w:tcPr>
          <w:p w14:paraId="133A9E0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4ACD9C0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4CE7C22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7210C0D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07C1D99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14DA3" w:rsidRPr="00057A4E" w14:paraId="5ABBBC0A" w14:textId="77777777" w:rsidTr="00DA6461">
        <w:tc>
          <w:tcPr>
            <w:tcW w:w="708" w:type="dxa"/>
          </w:tcPr>
          <w:p w14:paraId="268BDA5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E43D52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6B55370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F2DA73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573E8E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4992AA3F" w14:textId="77777777" w:rsidTr="00DA6461">
        <w:tc>
          <w:tcPr>
            <w:tcW w:w="708" w:type="dxa"/>
          </w:tcPr>
          <w:p w14:paraId="6F29B3B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2DE00C0F" w14:textId="399CB02C" w:rsidR="00814DA3" w:rsidRPr="00057A4E" w:rsidRDefault="00814DA3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ma</w:t>
            </w:r>
            <w:r w:rsidR="00DA6461">
              <w:rPr>
                <w:rFonts w:ascii="Times New Roman" w:hAnsi="Times New Roman"/>
                <w:sz w:val="26"/>
                <w:szCs w:val="26"/>
              </w:rPr>
              <w:t>HD</w:t>
            </w:r>
          </w:p>
        </w:tc>
        <w:tc>
          <w:tcPr>
            <w:tcW w:w="1227" w:type="dxa"/>
          </w:tcPr>
          <w:p w14:paraId="073B651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CA2857E" w14:textId="7DFE12D5" w:rsidR="00814DA3" w:rsidRPr="00DA6461" w:rsidRDefault="00DA646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Dãy gồm 4 ký tự số </w:t>
            </w:r>
          </w:p>
        </w:tc>
        <w:tc>
          <w:tcPr>
            <w:tcW w:w="2275" w:type="dxa"/>
          </w:tcPr>
          <w:p w14:paraId="51E7ED9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814DA3" w:rsidRPr="00057A4E" w14:paraId="3E040332" w14:textId="77777777" w:rsidTr="00DA6461">
        <w:tc>
          <w:tcPr>
            <w:tcW w:w="708" w:type="dxa"/>
          </w:tcPr>
          <w:p w14:paraId="1A9A1E6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258D6EB9" w14:textId="0DCD8F44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g</w:t>
            </w:r>
          </w:p>
        </w:tc>
        <w:tc>
          <w:tcPr>
            <w:tcW w:w="1227" w:type="dxa"/>
          </w:tcPr>
          <w:p w14:paraId="3DDD7B1C" w14:textId="5F8D8B5F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ong</w:t>
            </w:r>
          </w:p>
        </w:tc>
        <w:tc>
          <w:tcPr>
            <w:tcW w:w="2715" w:type="dxa"/>
          </w:tcPr>
          <w:p w14:paraId="74C8BB1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3BE13A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28F8F44" w14:textId="77777777" w:rsidTr="00DA6461">
        <w:tc>
          <w:tcPr>
            <w:tcW w:w="708" w:type="dxa"/>
          </w:tcPr>
          <w:p w14:paraId="3AFB6AB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A3A7268" w14:textId="1DC2726D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</w:t>
            </w:r>
          </w:p>
        </w:tc>
        <w:tc>
          <w:tcPr>
            <w:tcW w:w="1227" w:type="dxa"/>
          </w:tcPr>
          <w:p w14:paraId="0F43DDE5" w14:textId="5471BFCA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chHang</w:t>
            </w:r>
          </w:p>
        </w:tc>
        <w:tc>
          <w:tcPr>
            <w:tcW w:w="2715" w:type="dxa"/>
          </w:tcPr>
          <w:p w14:paraId="39A45310" w14:textId="0C726B44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013617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27E1C952" w14:textId="77777777" w:rsidTr="00DA6461">
        <w:tc>
          <w:tcPr>
            <w:tcW w:w="708" w:type="dxa"/>
          </w:tcPr>
          <w:p w14:paraId="4877E69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3AD6F6BE" w14:textId="14A387C1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DatPhong</w:t>
            </w:r>
          </w:p>
        </w:tc>
        <w:tc>
          <w:tcPr>
            <w:tcW w:w="1227" w:type="dxa"/>
          </w:tcPr>
          <w:p w14:paraId="63C4AB77" w14:textId="40409D28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715" w:type="dxa"/>
          </w:tcPr>
          <w:p w14:paraId="0AF2E94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3EBCB4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C99666F" w14:textId="77777777" w:rsidTr="00DA6461">
        <w:tc>
          <w:tcPr>
            <w:tcW w:w="708" w:type="dxa"/>
          </w:tcPr>
          <w:p w14:paraId="1BF50B8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22C92C57" w14:textId="63CC2DDB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ongTien</w:t>
            </w:r>
          </w:p>
        </w:tc>
        <w:tc>
          <w:tcPr>
            <w:tcW w:w="1227" w:type="dxa"/>
          </w:tcPr>
          <w:p w14:paraId="1AB6D2B6" w14:textId="0648EF75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715" w:type="dxa"/>
          </w:tcPr>
          <w:p w14:paraId="72BE4012" w14:textId="63B76E99" w:rsidR="00814DA3" w:rsidRPr="00DA6461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A6461">
              <w:rPr>
                <w:rFonts w:ascii="Times New Roman" w:hAnsi="Times New Roman"/>
                <w:sz w:val="26"/>
                <w:szCs w:val="26"/>
              </w:rPr>
              <w:t>Tổng tiền lớn hơn 0</w:t>
            </w:r>
          </w:p>
        </w:tc>
        <w:tc>
          <w:tcPr>
            <w:tcW w:w="2275" w:type="dxa"/>
          </w:tcPr>
          <w:p w14:paraId="07ACD5F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DE666E1" w14:textId="77777777" w:rsidTr="00DA6461">
        <w:tc>
          <w:tcPr>
            <w:tcW w:w="708" w:type="dxa"/>
          </w:tcPr>
          <w:p w14:paraId="73FB73E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109A8558" w14:textId="00FE7D6A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12FA3067" w14:textId="763DEA48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hanVien</w:t>
            </w:r>
          </w:p>
        </w:tc>
        <w:tc>
          <w:tcPr>
            <w:tcW w:w="2715" w:type="dxa"/>
          </w:tcPr>
          <w:p w14:paraId="231F9212" w14:textId="4051D20E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D338E4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12DB56F6" w14:textId="77777777" w:rsidTr="00DA6461">
        <w:tc>
          <w:tcPr>
            <w:tcW w:w="708" w:type="dxa"/>
          </w:tcPr>
          <w:p w14:paraId="5DD3D06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21EF591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76396E0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43E852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D8783E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442DE62" w14:textId="77777777" w:rsidTr="00DA6461">
        <w:tc>
          <w:tcPr>
            <w:tcW w:w="708" w:type="dxa"/>
          </w:tcPr>
          <w:p w14:paraId="03A3D76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3F8AB766" w14:textId="0F7535A7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HD(String mahd</w:t>
            </w:r>
            <w:r w:rsidR="00814DA3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7AA940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5FCBCEE" w14:textId="2537DB38" w:rsidR="00814DA3" w:rsidRPr="00057A4E" w:rsidRDefault="00814DA3" w:rsidP="0025111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Phát sinh day số </w:t>
            </w:r>
            <w:r w:rsidR="00251119">
              <w:rPr>
                <w:rFonts w:ascii="Times New Roman" w:hAnsi="Times New Roman"/>
                <w:sz w:val="26"/>
                <w:szCs w:val="26"/>
              </w:rPr>
              <w:t>ngẫu nhiên</w:t>
            </w:r>
          </w:p>
        </w:tc>
        <w:tc>
          <w:tcPr>
            <w:tcW w:w="2275" w:type="dxa"/>
          </w:tcPr>
          <w:p w14:paraId="7BE8FD1B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814DA3" w:rsidRPr="00057A4E" w14:paraId="71E9F9CC" w14:textId="77777777" w:rsidTr="00DA6461">
        <w:tc>
          <w:tcPr>
            <w:tcW w:w="708" w:type="dxa"/>
          </w:tcPr>
          <w:p w14:paraId="045A2CE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279181F" w14:textId="2CF0063A" w:rsidR="00814DA3" w:rsidRPr="00057A4E" w:rsidRDefault="00DA6461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HD()</w:t>
            </w:r>
          </w:p>
        </w:tc>
        <w:tc>
          <w:tcPr>
            <w:tcW w:w="1227" w:type="dxa"/>
          </w:tcPr>
          <w:p w14:paraId="4A9F295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700C9E9" w14:textId="6AE1A94A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44EE668" w14:textId="18D10DAF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62D78C43" w14:textId="77777777" w:rsidTr="00DA6461">
        <w:tc>
          <w:tcPr>
            <w:tcW w:w="708" w:type="dxa"/>
          </w:tcPr>
          <w:p w14:paraId="3820F50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6364F95D" w14:textId="37E56147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Phong(Phong</w:t>
            </w:r>
            <w:r w:rsidR="00DA6461">
              <w:rPr>
                <w:rFonts w:ascii="Times New Roman" w:hAnsi="Times New Roman"/>
                <w:sz w:val="26"/>
                <w:szCs w:val="26"/>
              </w:rPr>
              <w:t xml:space="preserve"> phong)</w:t>
            </w:r>
          </w:p>
        </w:tc>
        <w:tc>
          <w:tcPr>
            <w:tcW w:w="1227" w:type="dxa"/>
          </w:tcPr>
          <w:p w14:paraId="33BF4D3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4D02D894" w14:textId="0242F76E" w:rsidR="00814DA3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g nhập vào không được trống</w:t>
            </w:r>
          </w:p>
        </w:tc>
        <w:tc>
          <w:tcPr>
            <w:tcW w:w="2275" w:type="dxa"/>
          </w:tcPr>
          <w:p w14:paraId="013B812F" w14:textId="37D245EB" w:rsidR="00814DA3" w:rsidRPr="00057A4E" w:rsidRDefault="00251119" w:rsidP="0025111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Phòng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không không được rỗng” nếu tham số </w:t>
            </w:r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814DA3" w:rsidRPr="00057A4E" w14:paraId="4D8D5D65" w14:textId="77777777" w:rsidTr="00DA6461">
        <w:tc>
          <w:tcPr>
            <w:tcW w:w="708" w:type="dxa"/>
          </w:tcPr>
          <w:p w14:paraId="022CDC4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E0B715A" w14:textId="3AC5E5A8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Phong()</w:t>
            </w:r>
          </w:p>
        </w:tc>
        <w:tc>
          <w:tcPr>
            <w:tcW w:w="1227" w:type="dxa"/>
          </w:tcPr>
          <w:p w14:paraId="6808503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1F9C8D0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69998F3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77D6C7D8" w14:textId="77777777" w:rsidTr="00DA6461">
        <w:tc>
          <w:tcPr>
            <w:tcW w:w="708" w:type="dxa"/>
          </w:tcPr>
          <w:p w14:paraId="4344D19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42298F42" w14:textId="4B3530E8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DatPhong(datetime ngayDatPhong)</w:t>
            </w:r>
          </w:p>
        </w:tc>
        <w:tc>
          <w:tcPr>
            <w:tcW w:w="1227" w:type="dxa"/>
          </w:tcPr>
          <w:p w14:paraId="4F69A50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2EDC7E7" w14:textId="589272A4" w:rsidR="00814DA3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y đặt phòng phải lớn hơn hoặc bằng ngày hiện tại</w:t>
            </w:r>
          </w:p>
        </w:tc>
        <w:tc>
          <w:tcPr>
            <w:tcW w:w="2275" w:type="dxa"/>
          </w:tcPr>
          <w:p w14:paraId="171ABD24" w14:textId="19230EEB" w:rsidR="00814DA3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Throw exception “Ngày đặt phòng không được bé hơn so với ngày hiện tại “  </w:t>
            </w:r>
          </w:p>
        </w:tc>
      </w:tr>
      <w:tr w:rsidR="00814DA3" w:rsidRPr="00057A4E" w14:paraId="03E60AD4" w14:textId="77777777" w:rsidTr="00DA6461">
        <w:tc>
          <w:tcPr>
            <w:tcW w:w="708" w:type="dxa"/>
          </w:tcPr>
          <w:p w14:paraId="05BDAB6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58651A55" w14:textId="48F7297F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NgayDatPhong()</w:t>
            </w:r>
          </w:p>
        </w:tc>
        <w:tc>
          <w:tcPr>
            <w:tcW w:w="1227" w:type="dxa"/>
          </w:tcPr>
          <w:p w14:paraId="39B0042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09BF468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9FC0203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34C81D85" w14:textId="77777777" w:rsidTr="00DA6461">
        <w:tc>
          <w:tcPr>
            <w:tcW w:w="708" w:type="dxa"/>
          </w:tcPr>
          <w:p w14:paraId="2B3A236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706D360E" w14:textId="16A3EB49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ongTien(double tongTien)</w:t>
            </w:r>
          </w:p>
        </w:tc>
        <w:tc>
          <w:tcPr>
            <w:tcW w:w="1227" w:type="dxa"/>
          </w:tcPr>
          <w:p w14:paraId="28BF98C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715" w:type="dxa"/>
          </w:tcPr>
          <w:p w14:paraId="59557830" w14:textId="11EEB5A8" w:rsidR="00814DA3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ổng tiền phải lớn hơn 0</w:t>
            </w:r>
          </w:p>
        </w:tc>
        <w:tc>
          <w:tcPr>
            <w:tcW w:w="2275" w:type="dxa"/>
          </w:tcPr>
          <w:p w14:paraId="3EF0BE7A" w14:textId="2C391919" w:rsidR="00814DA3" w:rsidRPr="00057A4E" w:rsidRDefault="00814DA3" w:rsidP="0025111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 w:rsidR="00251119">
              <w:rPr>
                <w:rFonts w:ascii="Times New Roman" w:hAnsi="Times New Roman"/>
                <w:sz w:val="26"/>
                <w:szCs w:val="26"/>
              </w:rPr>
              <w:t>Tổng tiền phải lớn hơn khô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nếu tham số </w:t>
            </w:r>
            <w:r w:rsidR="00251119">
              <w:rPr>
                <w:rFonts w:ascii="Times New Roman" w:hAnsi="Times New Roman"/>
                <w:sz w:val="26"/>
                <w:szCs w:val="26"/>
              </w:rPr>
              <w:t>tongTien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814DA3" w:rsidRPr="00057A4E" w14:paraId="3B1CBE43" w14:textId="77777777" w:rsidTr="00DA6461">
        <w:tc>
          <w:tcPr>
            <w:tcW w:w="708" w:type="dxa"/>
          </w:tcPr>
          <w:p w14:paraId="7C2150E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3237" w:type="dxa"/>
          </w:tcPr>
          <w:p w14:paraId="252A9D98" w14:textId="7C8E0A40" w:rsidR="00814DA3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TongTien()</w:t>
            </w:r>
          </w:p>
        </w:tc>
        <w:tc>
          <w:tcPr>
            <w:tcW w:w="1227" w:type="dxa"/>
          </w:tcPr>
          <w:p w14:paraId="6EEC8FA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045100A6" w14:textId="2584ABD3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2928C4A" w14:textId="6DC08C06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1D2B5DCB" w14:textId="77777777" w:rsidTr="00DA6461">
        <w:tc>
          <w:tcPr>
            <w:tcW w:w="708" w:type="dxa"/>
          </w:tcPr>
          <w:p w14:paraId="58BBDFD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A870A3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69A04C1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5938284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702E755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55717880" w14:textId="77777777" w:rsidR="00814DA3" w:rsidRPr="00057A4E" w:rsidRDefault="00814DA3" w:rsidP="004B1327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7D28B16B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6461" w:rsidRPr="00057A4E" w14:paraId="0FDD785F" w14:textId="77777777" w:rsidTr="00DA6461">
        <w:tc>
          <w:tcPr>
            <w:tcW w:w="708" w:type="dxa"/>
          </w:tcPr>
          <w:p w14:paraId="18F80B98" w14:textId="3E5F8AC3" w:rsidR="00DA6461" w:rsidRPr="00251119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7EE184EE" w14:textId="4C59C3C1" w:rsidR="00DA6461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hoaDonDatPhong()</w:t>
            </w:r>
          </w:p>
        </w:tc>
        <w:tc>
          <w:tcPr>
            <w:tcW w:w="1227" w:type="dxa"/>
          </w:tcPr>
          <w:p w14:paraId="2CB59FF0" w14:textId="77777777" w:rsidR="00DA6461" w:rsidRPr="00057A4E" w:rsidRDefault="00DA6461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EC58F3B" w14:textId="77777777" w:rsidR="00DA6461" w:rsidRPr="00057A4E" w:rsidRDefault="00DA6461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C14AA7F" w14:textId="77777777" w:rsidR="00DA6461" w:rsidRPr="00057A4E" w:rsidRDefault="00DA6461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1119" w:rsidRPr="00057A4E" w14:paraId="3FD5730E" w14:textId="77777777" w:rsidTr="00DA6461">
        <w:tc>
          <w:tcPr>
            <w:tcW w:w="708" w:type="dxa"/>
          </w:tcPr>
          <w:p w14:paraId="521B0D58" w14:textId="7AABC3AA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72DBCC79" w14:textId="20FF2370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hoaDonDatPhong(String maHD, Phong phong,KhacHang maKH,datetime ngayDatPhong, double tongTien,NhanVien maNV)</w:t>
            </w:r>
          </w:p>
        </w:tc>
        <w:tc>
          <w:tcPr>
            <w:tcW w:w="1227" w:type="dxa"/>
          </w:tcPr>
          <w:p w14:paraId="7540202F" w14:textId="77777777" w:rsidR="00251119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81FB05F" w14:textId="77777777" w:rsidR="00251119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2BE0BBF" w14:textId="77777777" w:rsidR="00251119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2D02B5D3" w14:textId="77777777" w:rsidTr="00251119">
        <w:trPr>
          <w:trHeight w:val="368"/>
        </w:trPr>
        <w:tc>
          <w:tcPr>
            <w:tcW w:w="708" w:type="dxa"/>
          </w:tcPr>
          <w:p w14:paraId="23B9FB6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0EE834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492EDAA3" w14:textId="5F694EFB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58680A0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40132B2" w14:textId="51FAFE6A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51119" w:rsidRPr="00057A4E" w14:paraId="19DE7A93" w14:textId="77777777" w:rsidTr="00251119">
        <w:trPr>
          <w:trHeight w:val="368"/>
        </w:trPr>
        <w:tc>
          <w:tcPr>
            <w:tcW w:w="708" w:type="dxa"/>
          </w:tcPr>
          <w:p w14:paraId="18E2C7CC" w14:textId="071117AC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4F17965B" w14:textId="20877E87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56EFF234" w14:textId="0896B802" w:rsidR="00251119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E2BAA3A" w14:textId="77777777" w:rsidR="00251119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C2E5E24" w14:textId="24FF038C" w:rsidR="00251119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  <w:tr w:rsidR="00251119" w:rsidRPr="00057A4E" w14:paraId="2F9DF32E" w14:textId="77777777" w:rsidTr="00251119">
        <w:trPr>
          <w:trHeight w:val="368"/>
        </w:trPr>
        <w:tc>
          <w:tcPr>
            <w:tcW w:w="708" w:type="dxa"/>
          </w:tcPr>
          <w:p w14:paraId="2EB99D95" w14:textId="5986EFD2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 xml:space="preserve">4.2 </w:t>
            </w:r>
          </w:p>
        </w:tc>
        <w:tc>
          <w:tcPr>
            <w:tcW w:w="3237" w:type="dxa"/>
          </w:tcPr>
          <w:p w14:paraId="21DF3865" w14:textId="2B726A6B" w:rsidR="00251119" w:rsidRPr="00251119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251119">
              <w:rPr>
                <w:rFonts w:ascii="Times New Roman" w:hAnsi="Times New Roman"/>
                <w:sz w:val="26"/>
                <w:szCs w:val="26"/>
              </w:rPr>
              <w:t>TinhTongTien()</w:t>
            </w:r>
          </w:p>
        </w:tc>
        <w:tc>
          <w:tcPr>
            <w:tcW w:w="1227" w:type="dxa"/>
          </w:tcPr>
          <w:p w14:paraId="0B833750" w14:textId="191DD296" w:rsidR="00251119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2715" w:type="dxa"/>
          </w:tcPr>
          <w:p w14:paraId="43EDA984" w14:textId="77777777" w:rsidR="00251119" w:rsidRPr="00057A4E" w:rsidRDefault="00251119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F8D024D" w14:textId="330FA47A" w:rsidR="00251119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ương thức tính tổng tiền</w:t>
            </w:r>
          </w:p>
        </w:tc>
      </w:tr>
    </w:tbl>
    <w:p w14:paraId="32BBC5A0" w14:textId="5BA61B94" w:rsidR="008408AA" w:rsidRDefault="008408AA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p w14:paraId="0E7CDE40" w14:textId="77777777" w:rsidR="008408AA" w:rsidRDefault="008408AA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14:paraId="61CACF02" w14:textId="64F409D6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le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814DA3" w:rsidRPr="00057A4E" w14:paraId="09EFC4A5" w14:textId="77777777" w:rsidTr="00CF5C1D">
        <w:tc>
          <w:tcPr>
            <w:tcW w:w="708" w:type="dxa"/>
          </w:tcPr>
          <w:p w14:paraId="3C7462D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801514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4599372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21E61C9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13E316D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14DA3" w:rsidRPr="00057A4E" w14:paraId="217CDBBA" w14:textId="77777777" w:rsidTr="00CF5C1D">
        <w:tc>
          <w:tcPr>
            <w:tcW w:w="708" w:type="dxa"/>
          </w:tcPr>
          <w:p w14:paraId="4E57AA8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143707C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1E31BF8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58E336D" w14:textId="77777777" w:rsidR="00814DA3" w:rsidRPr="001A73D2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B57C71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C81AC95" w14:textId="77777777" w:rsidTr="00CF5C1D">
        <w:tc>
          <w:tcPr>
            <w:tcW w:w="708" w:type="dxa"/>
          </w:tcPr>
          <w:p w14:paraId="4E062E7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5E322290" w14:textId="63E594EA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4464CE2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A45477E" w14:textId="679ED5AE" w:rsidR="00814DA3" w:rsidRPr="001A73D2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A73D2">
              <w:rPr>
                <w:rFonts w:ascii="Times New Roman" w:hAnsi="Times New Roman"/>
                <w:sz w:val="26"/>
                <w:szCs w:val="26"/>
              </w:rPr>
              <w:t>Gồm 5 kí tự</w:t>
            </w:r>
          </w:p>
        </w:tc>
        <w:tc>
          <w:tcPr>
            <w:tcW w:w="2275" w:type="dxa"/>
          </w:tcPr>
          <w:p w14:paraId="7ED495BF" w14:textId="2CEF6ADB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4C81DC1" w14:textId="77777777" w:rsidTr="00CF5C1D">
        <w:tc>
          <w:tcPr>
            <w:tcW w:w="708" w:type="dxa"/>
          </w:tcPr>
          <w:p w14:paraId="55C6B50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431CCDA0" w14:textId="76549BE0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v</w:t>
            </w:r>
          </w:p>
        </w:tc>
        <w:tc>
          <w:tcPr>
            <w:tcW w:w="1227" w:type="dxa"/>
          </w:tcPr>
          <w:p w14:paraId="4309506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575EAB74" w14:textId="6376643B" w:rsidR="00814DA3" w:rsidRPr="001A73D2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A73D2">
              <w:rPr>
                <w:rFonts w:ascii="Times New Roman" w:hAnsi="Times New Roman"/>
                <w:sz w:val="26"/>
                <w:szCs w:val="26"/>
              </w:rPr>
              <w:t>Không được trống</w:t>
            </w:r>
          </w:p>
        </w:tc>
        <w:tc>
          <w:tcPr>
            <w:tcW w:w="2275" w:type="dxa"/>
          </w:tcPr>
          <w:p w14:paraId="65E45CC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67B74F26" w14:textId="77777777" w:rsidTr="00CF5C1D">
        <w:tc>
          <w:tcPr>
            <w:tcW w:w="708" w:type="dxa"/>
          </w:tcPr>
          <w:p w14:paraId="0C2A385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4ABF9F5E" w14:textId="74744E5E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e</w:t>
            </w:r>
          </w:p>
        </w:tc>
        <w:tc>
          <w:tcPr>
            <w:tcW w:w="1227" w:type="dxa"/>
          </w:tcPr>
          <w:p w14:paraId="3451C379" w14:textId="547FF217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FC4C921" w14:textId="474C196F" w:rsidR="00814DA3" w:rsidRPr="001A73D2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A73D2">
              <w:rPr>
                <w:rFonts w:ascii="Times New Roman" w:hAnsi="Times New Roman"/>
                <w:sz w:val="26"/>
                <w:szCs w:val="26"/>
              </w:rPr>
              <w:t>Từ 10 đến 11 kí tự số</w:t>
            </w:r>
          </w:p>
        </w:tc>
        <w:tc>
          <w:tcPr>
            <w:tcW w:w="2275" w:type="dxa"/>
          </w:tcPr>
          <w:p w14:paraId="7B64DE7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47D62690" w14:textId="77777777" w:rsidTr="00CF5C1D">
        <w:tc>
          <w:tcPr>
            <w:tcW w:w="708" w:type="dxa"/>
          </w:tcPr>
          <w:p w14:paraId="261257E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28C26F3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4630687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A2489E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6CA3EB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3EA73072" w14:textId="77777777" w:rsidTr="00CF5C1D">
        <w:tc>
          <w:tcPr>
            <w:tcW w:w="708" w:type="dxa"/>
          </w:tcPr>
          <w:p w14:paraId="7D9241D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6EF4EC02" w14:textId="0B55C7F6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MaNV(string maNV</w:t>
            </w:r>
            <w:r w:rsidR="00814DA3"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450F025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BD96F96" w14:textId="6E52E28A" w:rsidR="00814DA3" w:rsidRPr="00057A4E" w:rsidRDefault="00CF5C1D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heo định dạng gồm 5 kí tự bắt đầu bằng NV sau đó là 3 kí tự số tăng dần.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VD: NV001 </w:t>
            </w:r>
          </w:p>
        </w:tc>
        <w:tc>
          <w:tcPr>
            <w:tcW w:w="2275" w:type="dxa"/>
          </w:tcPr>
          <w:p w14:paraId="0F9ABF3D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814DA3" w:rsidRPr="00057A4E" w14:paraId="2177FD1B" w14:textId="77777777" w:rsidTr="00CF5C1D">
        <w:tc>
          <w:tcPr>
            <w:tcW w:w="708" w:type="dxa"/>
          </w:tcPr>
          <w:p w14:paraId="2EFA627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56A0ACB9" w14:textId="2F752CA8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NV()</w:t>
            </w:r>
          </w:p>
        </w:tc>
        <w:tc>
          <w:tcPr>
            <w:tcW w:w="1227" w:type="dxa"/>
          </w:tcPr>
          <w:p w14:paraId="6D0F1D34" w14:textId="3D3EF994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7E05896" w14:textId="14FC7464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B366B4" w14:textId="791AD223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01BC7360" w14:textId="77777777" w:rsidTr="00CF5C1D">
        <w:tc>
          <w:tcPr>
            <w:tcW w:w="708" w:type="dxa"/>
          </w:tcPr>
          <w:p w14:paraId="1335B613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0E96B266" w14:textId="0158B7E9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NV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(string hoten)</w:t>
            </w:r>
          </w:p>
        </w:tc>
        <w:tc>
          <w:tcPr>
            <w:tcW w:w="1227" w:type="dxa"/>
          </w:tcPr>
          <w:p w14:paraId="4646AF12" w14:textId="20B1CD2C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0B73256" w14:textId="365A394F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75" w:type="dxa"/>
          </w:tcPr>
          <w:p w14:paraId="2F12DD31" w14:textId="6BEEBEC5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Họ tên không không được rỗng” nếu tham số hoten không hợp lệ</w:t>
            </w:r>
          </w:p>
        </w:tc>
      </w:tr>
      <w:tr w:rsidR="00925DFA" w:rsidRPr="00057A4E" w14:paraId="33BBA187" w14:textId="77777777" w:rsidTr="00CF5C1D">
        <w:tc>
          <w:tcPr>
            <w:tcW w:w="708" w:type="dxa"/>
          </w:tcPr>
          <w:p w14:paraId="35A2E3CC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4509CC3F" w14:textId="0B2FC200" w:rsidR="00925DFA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>
              <w:rPr>
                <w:rFonts w:ascii="Times New Roman" w:hAnsi="Times New Roman"/>
                <w:sz w:val="26"/>
                <w:szCs w:val="26"/>
              </w:rPr>
              <w:t>Phon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/>
                <w:sz w:val="26"/>
                <w:szCs w:val="26"/>
              </w:rPr>
              <w:t>phon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23ED7424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78D4817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2139158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96975D0" w14:textId="77777777" w:rsidTr="00CF5C1D">
        <w:tc>
          <w:tcPr>
            <w:tcW w:w="708" w:type="dxa"/>
          </w:tcPr>
          <w:p w14:paraId="29EF11D2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538B6F64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273D41D2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20CB44E" w14:textId="0CBA1A5A" w:rsidR="00925DFA" w:rsidRPr="00057A4E" w:rsidRDefault="00925DFA" w:rsidP="000E3C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C6DBFF3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0D02123" w14:textId="77777777" w:rsidTr="00CF5C1D">
        <w:tc>
          <w:tcPr>
            <w:tcW w:w="708" w:type="dxa"/>
          </w:tcPr>
          <w:p w14:paraId="13F452E2" w14:textId="2B941B40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1F1C66AB" w14:textId="008EE248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NhanVien()</w:t>
            </w:r>
          </w:p>
        </w:tc>
        <w:tc>
          <w:tcPr>
            <w:tcW w:w="1227" w:type="dxa"/>
          </w:tcPr>
          <w:p w14:paraId="1F9B7B4D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2AD5EFE6" w14:textId="77777777" w:rsidR="00925DFA" w:rsidRPr="00057A4E" w:rsidRDefault="00925DFA" w:rsidP="000E3C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C61037F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2D47B035" w14:textId="77777777" w:rsidTr="00CF5C1D">
        <w:tc>
          <w:tcPr>
            <w:tcW w:w="708" w:type="dxa"/>
          </w:tcPr>
          <w:p w14:paraId="0B5CD3B1" w14:textId="323F9ED9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0331E8A6" w14:textId="4E3C3631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NhanVien(String maNV,String tenNV,String phone)</w:t>
            </w:r>
          </w:p>
        </w:tc>
        <w:tc>
          <w:tcPr>
            <w:tcW w:w="1227" w:type="dxa"/>
          </w:tcPr>
          <w:p w14:paraId="2CB6D663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D4B62A3" w14:textId="77777777" w:rsidR="00925DFA" w:rsidRPr="00057A4E" w:rsidRDefault="00925DFA" w:rsidP="000E3C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01413C8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0AB9A87A" w14:textId="77777777" w:rsidTr="00CF5C1D">
        <w:tc>
          <w:tcPr>
            <w:tcW w:w="708" w:type="dxa"/>
          </w:tcPr>
          <w:p w14:paraId="0DD990AC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E8FBD5F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1B60C9C5" w14:textId="1AFFD13B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6B293F8A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8777B15" w14:textId="76DBD500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6FD09B4D" w14:textId="77777777" w:rsidTr="00CF5C1D">
        <w:tc>
          <w:tcPr>
            <w:tcW w:w="708" w:type="dxa"/>
          </w:tcPr>
          <w:p w14:paraId="5FC73924" w14:textId="76F7C60C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78E814CF" w14:textId="4B44205B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7A733744" w14:textId="630A904A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11C2576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FD60027" w14:textId="6A8747CD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trả về chuỗi chứa giá trị các thuộc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tính của nhân viên</w:t>
            </w:r>
          </w:p>
        </w:tc>
      </w:tr>
    </w:tbl>
    <w:p w14:paraId="012A53BA" w14:textId="77777777" w:rsidR="00814DA3" w:rsidRDefault="00814DA3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p w14:paraId="6A9BB4F5" w14:textId="66199504" w:rsidR="00814DA3" w:rsidRPr="00057A4E" w:rsidRDefault="00814DA3" w:rsidP="00814DA3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251119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>
        <w:rPr>
          <w:rFonts w:ascii="Times New Roman" w:hAnsi="Times New Roman" w:cs="Times New Roman"/>
          <w:color w:val="auto"/>
          <w:sz w:val="22"/>
          <w:szCs w:val="22"/>
        </w:rPr>
        <w:t>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814DA3" w:rsidRPr="00057A4E" w14:paraId="6EA99C9C" w14:textId="77777777" w:rsidTr="00251119">
        <w:tc>
          <w:tcPr>
            <w:tcW w:w="708" w:type="dxa"/>
          </w:tcPr>
          <w:p w14:paraId="727A168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0C059F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7E47654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715" w:type="dxa"/>
          </w:tcPr>
          <w:p w14:paraId="1404BF1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1522AF3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814DA3" w:rsidRPr="00057A4E" w14:paraId="24AFB0C3" w14:textId="77777777" w:rsidTr="00251119">
        <w:tc>
          <w:tcPr>
            <w:tcW w:w="708" w:type="dxa"/>
          </w:tcPr>
          <w:p w14:paraId="7BEA0A9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CA6830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7AFC7FF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3C65FA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2C506E9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73F488EF" w14:textId="77777777" w:rsidTr="00251119">
        <w:tc>
          <w:tcPr>
            <w:tcW w:w="708" w:type="dxa"/>
          </w:tcPr>
          <w:p w14:paraId="031CDFC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05C11B27" w14:textId="7E1ABAB2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</w:t>
            </w:r>
          </w:p>
        </w:tc>
        <w:tc>
          <w:tcPr>
            <w:tcW w:w="1227" w:type="dxa"/>
          </w:tcPr>
          <w:p w14:paraId="5C3B5C71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6C565180" w14:textId="11092539" w:rsidR="00814DA3" w:rsidRPr="00925DFA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Dãy số gồ</w:t>
            </w:r>
            <w:r w:rsidR="00925DFA" w:rsidRPr="00925DFA">
              <w:rPr>
                <w:rFonts w:ascii="Times New Roman" w:hAnsi="Times New Roman"/>
                <w:sz w:val="26"/>
                <w:szCs w:val="26"/>
              </w:rPr>
              <w:t>m 5</w:t>
            </w:r>
            <w:r w:rsidRPr="00925DFA">
              <w:rPr>
                <w:rFonts w:ascii="Times New Roman" w:hAnsi="Times New Roman"/>
                <w:sz w:val="26"/>
                <w:szCs w:val="26"/>
              </w:rPr>
              <w:t xml:space="preserve"> ký tự</w:t>
            </w:r>
            <w:r w:rsidR="00925DFA" w:rsidRPr="00925DFA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275" w:type="dxa"/>
          </w:tcPr>
          <w:p w14:paraId="4681931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814DA3" w:rsidRPr="00057A4E" w14:paraId="24D57FC1" w14:textId="77777777" w:rsidTr="00251119">
        <w:tc>
          <w:tcPr>
            <w:tcW w:w="708" w:type="dxa"/>
          </w:tcPr>
          <w:p w14:paraId="07361FC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426DDEF3" w14:textId="0446CA74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KH</w:t>
            </w:r>
          </w:p>
        </w:tc>
        <w:tc>
          <w:tcPr>
            <w:tcW w:w="1227" w:type="dxa"/>
          </w:tcPr>
          <w:p w14:paraId="0C0ED8F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30A6103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DC7CB7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63413940" w14:textId="77777777" w:rsidTr="00251119">
        <w:tc>
          <w:tcPr>
            <w:tcW w:w="708" w:type="dxa"/>
          </w:tcPr>
          <w:p w14:paraId="2D92DBC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7605C112" w14:textId="4294D2B7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55CCCBB2" w14:textId="24B5D186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2CAF44C1" w14:textId="5BB16757" w:rsidR="00814DA3" w:rsidRPr="00057A4E" w:rsidRDefault="00814DA3" w:rsidP="00925DFA">
            <w:pPr>
              <w:tabs>
                <w:tab w:val="center" w:pos="1249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AED78D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40225893" w14:textId="77777777" w:rsidTr="00251119">
        <w:tc>
          <w:tcPr>
            <w:tcW w:w="708" w:type="dxa"/>
          </w:tcPr>
          <w:p w14:paraId="583E3D1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66BA8A52" w14:textId="3A48474E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e</w:t>
            </w:r>
          </w:p>
        </w:tc>
        <w:tc>
          <w:tcPr>
            <w:tcW w:w="1227" w:type="dxa"/>
          </w:tcPr>
          <w:p w14:paraId="1D596C5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0A9F204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5A6EEC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1A61E41C" w14:textId="77777777" w:rsidTr="00251119">
        <w:tc>
          <w:tcPr>
            <w:tcW w:w="708" w:type="dxa"/>
          </w:tcPr>
          <w:p w14:paraId="00ACDFE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316C5B0" w14:textId="2D098F06" w:rsidR="00814DA3" w:rsidRPr="00057A4E" w:rsidRDefault="00251119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mnd</w:t>
            </w:r>
          </w:p>
        </w:tc>
        <w:tc>
          <w:tcPr>
            <w:tcW w:w="1227" w:type="dxa"/>
          </w:tcPr>
          <w:p w14:paraId="1BAAB4D4" w14:textId="7B6EC0EA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7EE7D75A" w14:textId="3FD666DF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F3DA14E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0853DF48" w14:textId="77777777" w:rsidTr="00251119">
        <w:tc>
          <w:tcPr>
            <w:tcW w:w="708" w:type="dxa"/>
          </w:tcPr>
          <w:p w14:paraId="7AC03C0F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3BCCF64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41119C5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5BA7DAE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18577D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14DA3" w:rsidRPr="00057A4E" w14:paraId="758224FF" w14:textId="77777777" w:rsidTr="00251119">
        <w:tc>
          <w:tcPr>
            <w:tcW w:w="708" w:type="dxa"/>
          </w:tcPr>
          <w:p w14:paraId="14A9950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8C67559" w14:textId="244C1168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25DFA">
              <w:rPr>
                <w:rFonts w:ascii="Times New Roman" w:hAnsi="Times New Roman"/>
                <w:sz w:val="26"/>
                <w:szCs w:val="26"/>
              </w:rPr>
              <w:t>Ma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925DFA">
              <w:rPr>
                <w:rFonts w:ascii="Times New Roman" w:hAnsi="Times New Roman"/>
                <w:sz w:val="26"/>
                <w:szCs w:val="26"/>
              </w:rPr>
              <w:t>ma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090A85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34E288A4" w14:textId="77777777" w:rsidR="00814DA3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ắt đầu bằng 2 ký tự chữ KH sau đó là 3 ký tự số </w:t>
            </w:r>
          </w:p>
          <w:p w14:paraId="489685EB" w14:textId="170F9AEB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D : KH001</w:t>
            </w:r>
          </w:p>
        </w:tc>
        <w:tc>
          <w:tcPr>
            <w:tcW w:w="2275" w:type="dxa"/>
          </w:tcPr>
          <w:p w14:paraId="519C5553" w14:textId="4CB6DDE5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3D333D6F" w14:textId="77777777" w:rsidTr="00251119">
        <w:tc>
          <w:tcPr>
            <w:tcW w:w="708" w:type="dxa"/>
          </w:tcPr>
          <w:p w14:paraId="1CD22E4B" w14:textId="71A0C00F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4646BD33" w14:textId="26FF1EC4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MaKH()</w:t>
            </w:r>
          </w:p>
        </w:tc>
        <w:tc>
          <w:tcPr>
            <w:tcW w:w="1227" w:type="dxa"/>
          </w:tcPr>
          <w:p w14:paraId="22D5321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7EF2053" w14:textId="135076AE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BB8020B" w14:textId="1D34F2B9" w:rsidR="00814DA3" w:rsidRPr="00057A4E" w:rsidRDefault="00814DA3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702FE5C2" w14:textId="77777777" w:rsidTr="00251119">
        <w:tc>
          <w:tcPr>
            <w:tcW w:w="708" w:type="dxa"/>
          </w:tcPr>
          <w:p w14:paraId="71C89234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369DCEA6" w14:textId="77E3DC81" w:rsidR="00814DA3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enKH (String tenKH)</w:t>
            </w:r>
          </w:p>
        </w:tc>
        <w:tc>
          <w:tcPr>
            <w:tcW w:w="1227" w:type="dxa"/>
          </w:tcPr>
          <w:p w14:paraId="5F0D9696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756E1FE" w14:textId="206E4AB6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ên khách hàng không được rỗng</w:t>
            </w:r>
          </w:p>
        </w:tc>
        <w:tc>
          <w:tcPr>
            <w:tcW w:w="2275" w:type="dxa"/>
          </w:tcPr>
          <w:p w14:paraId="4B289D85" w14:textId="68B33440" w:rsidR="00814DA3" w:rsidRPr="00057A4E" w:rsidRDefault="00814DA3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</w:t>
            </w:r>
            <w:r w:rsidR="00925DFA">
              <w:rPr>
                <w:rFonts w:ascii="Times New Roman" w:hAnsi="Times New Roman"/>
                <w:sz w:val="26"/>
                <w:szCs w:val="26"/>
              </w:rPr>
              <w:t>Tên khách hàng không được rỗng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” nếu tham số </w:t>
            </w:r>
            <w:r w:rsidR="00925DFA">
              <w:rPr>
                <w:rFonts w:ascii="Times New Roman" w:hAnsi="Times New Roman"/>
                <w:sz w:val="26"/>
                <w:szCs w:val="26"/>
              </w:rPr>
              <w:t>tenKH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 không hợp lệ</w:t>
            </w:r>
          </w:p>
        </w:tc>
      </w:tr>
      <w:tr w:rsidR="00814DA3" w:rsidRPr="00057A4E" w14:paraId="48E0FFA5" w14:textId="77777777" w:rsidTr="00251119">
        <w:tc>
          <w:tcPr>
            <w:tcW w:w="708" w:type="dxa"/>
          </w:tcPr>
          <w:p w14:paraId="788E39A3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3460D4B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DiaChi(string diachi)</w:t>
            </w:r>
          </w:p>
        </w:tc>
        <w:tc>
          <w:tcPr>
            <w:tcW w:w="1227" w:type="dxa"/>
          </w:tcPr>
          <w:p w14:paraId="3178991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7A95CC97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FD6A767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2628EA73" w14:textId="77777777" w:rsidTr="00251119">
        <w:tc>
          <w:tcPr>
            <w:tcW w:w="708" w:type="dxa"/>
          </w:tcPr>
          <w:p w14:paraId="7ABC45F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23D5EE14" w14:textId="20504957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DiaChi()</w:t>
            </w:r>
          </w:p>
        </w:tc>
        <w:tc>
          <w:tcPr>
            <w:tcW w:w="1227" w:type="dxa"/>
          </w:tcPr>
          <w:p w14:paraId="611B2FC8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6B050689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AD8B1C7" w14:textId="220B4866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7B05ECA8" w14:textId="77777777" w:rsidTr="00251119">
        <w:tc>
          <w:tcPr>
            <w:tcW w:w="708" w:type="dxa"/>
          </w:tcPr>
          <w:p w14:paraId="0AB6F86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28633000" w14:textId="7F02DAF6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25DFA">
              <w:rPr>
                <w:rFonts w:ascii="Times New Roman" w:hAnsi="Times New Roman"/>
                <w:sz w:val="26"/>
                <w:szCs w:val="26"/>
              </w:rPr>
              <w:t>Phon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string </w:t>
            </w:r>
            <w:r w:rsidR="00925DFA">
              <w:rPr>
                <w:rFonts w:ascii="Times New Roman" w:hAnsi="Times New Roman"/>
                <w:sz w:val="26"/>
                <w:szCs w:val="26"/>
              </w:rPr>
              <w:t>phone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0035418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161F7D23" w14:textId="41B01A4C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phải bắt đầu bằng ký tự số 0</w:t>
            </w:r>
          </w:p>
        </w:tc>
        <w:tc>
          <w:tcPr>
            <w:tcW w:w="2275" w:type="dxa"/>
          </w:tcPr>
          <w:p w14:paraId="511057D2" w14:textId="61894F16" w:rsidR="00814DA3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 Số đi</w:t>
            </w:r>
            <w:r w:rsidR="000E3C61">
              <w:rPr>
                <w:rFonts w:ascii="Times New Roman" w:hAnsi="Times New Roman"/>
                <w:sz w:val="26"/>
                <w:szCs w:val="26"/>
              </w:rPr>
              <w:t>ệ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n thoại phải bắt đầu bằng ký tự số 0” nếu tham số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phone không hợp lệ</w:t>
            </w:r>
          </w:p>
        </w:tc>
      </w:tr>
      <w:tr w:rsidR="00814DA3" w:rsidRPr="00057A4E" w14:paraId="55AFB799" w14:textId="77777777" w:rsidTr="00251119">
        <w:tc>
          <w:tcPr>
            <w:tcW w:w="708" w:type="dxa"/>
          </w:tcPr>
          <w:p w14:paraId="2D54E57D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3237" w:type="dxa"/>
          </w:tcPr>
          <w:p w14:paraId="2CF4BB03" w14:textId="1F4AD50B" w:rsidR="00814DA3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Phone()</w:t>
            </w:r>
          </w:p>
        </w:tc>
        <w:tc>
          <w:tcPr>
            <w:tcW w:w="1227" w:type="dxa"/>
          </w:tcPr>
          <w:p w14:paraId="43B72A52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715" w:type="dxa"/>
          </w:tcPr>
          <w:p w14:paraId="64DF6986" w14:textId="4C9EC4DA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9E01C6F" w14:textId="14DBBAED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2324140A" w14:textId="77777777" w:rsidTr="00251119">
        <w:tc>
          <w:tcPr>
            <w:tcW w:w="708" w:type="dxa"/>
          </w:tcPr>
          <w:p w14:paraId="51234A4A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51E5CD54" w14:textId="6F968748" w:rsidR="00814DA3" w:rsidRPr="00057A4E" w:rsidRDefault="00814DA3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</w:t>
            </w:r>
            <w:r w:rsidR="00925DFA">
              <w:rPr>
                <w:rFonts w:ascii="Times New Roman" w:hAnsi="Times New Roman"/>
                <w:sz w:val="26"/>
                <w:szCs w:val="26"/>
              </w:rPr>
              <w:t>Cmnd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 xml:space="preserve">(int </w:t>
            </w:r>
            <w:r w:rsidR="00925DFA">
              <w:rPr>
                <w:rFonts w:ascii="Times New Roman" w:hAnsi="Times New Roman"/>
                <w:sz w:val="26"/>
                <w:szCs w:val="26"/>
              </w:rPr>
              <w:t>cmnd</w:t>
            </w:r>
            <w:r w:rsidRPr="00057A4E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27" w:type="dxa"/>
          </w:tcPr>
          <w:p w14:paraId="7802DE30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2112CD01" w14:textId="7CD0DA4D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94F52B0" w14:textId="7353B3A1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73D4E1F6" w14:textId="77777777" w:rsidTr="00251119">
        <w:tc>
          <w:tcPr>
            <w:tcW w:w="708" w:type="dxa"/>
          </w:tcPr>
          <w:p w14:paraId="1A5BD183" w14:textId="48ED9FBD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9</w:t>
            </w:r>
          </w:p>
        </w:tc>
        <w:tc>
          <w:tcPr>
            <w:tcW w:w="3237" w:type="dxa"/>
          </w:tcPr>
          <w:p w14:paraId="4F81594B" w14:textId="03A34EB8" w:rsidR="00925DFA" w:rsidRPr="00057A4E" w:rsidRDefault="00925DFA" w:rsidP="00925DF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etCmnd</w:t>
            </w:r>
          </w:p>
        </w:tc>
        <w:tc>
          <w:tcPr>
            <w:tcW w:w="1227" w:type="dxa"/>
          </w:tcPr>
          <w:p w14:paraId="304B6FC2" w14:textId="2B0F8B2A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715" w:type="dxa"/>
          </w:tcPr>
          <w:p w14:paraId="590B3353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CECCB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69154098" w14:textId="77777777" w:rsidTr="00251119">
        <w:tc>
          <w:tcPr>
            <w:tcW w:w="708" w:type="dxa"/>
          </w:tcPr>
          <w:p w14:paraId="3A217EE7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320E316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6589C27C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C62F846" w14:textId="67F3A5C3" w:rsidR="00814DA3" w:rsidRPr="000E3C61" w:rsidRDefault="00814DA3" w:rsidP="000E3C61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BDB59EA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470F5FFD" w14:textId="77777777" w:rsidTr="00251119">
        <w:tc>
          <w:tcPr>
            <w:tcW w:w="708" w:type="dxa"/>
          </w:tcPr>
          <w:p w14:paraId="72475978" w14:textId="33E24FE4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36403659" w14:textId="000B83D8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khachHang()</w:t>
            </w:r>
          </w:p>
        </w:tc>
        <w:tc>
          <w:tcPr>
            <w:tcW w:w="1227" w:type="dxa"/>
          </w:tcPr>
          <w:p w14:paraId="5871C16F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1F1695A5" w14:textId="77777777" w:rsidR="00925DFA" w:rsidRPr="00057A4E" w:rsidRDefault="00925DFA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0779802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305181AE" w14:textId="77777777" w:rsidTr="00251119">
        <w:tc>
          <w:tcPr>
            <w:tcW w:w="708" w:type="dxa"/>
          </w:tcPr>
          <w:p w14:paraId="03001168" w14:textId="41E8B91E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3.2</w:t>
            </w:r>
          </w:p>
        </w:tc>
        <w:tc>
          <w:tcPr>
            <w:tcW w:w="3237" w:type="dxa"/>
          </w:tcPr>
          <w:p w14:paraId="34A87A74" w14:textId="65CA94EB" w:rsidR="00925DFA" w:rsidRPr="00925DFA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25DFA">
              <w:rPr>
                <w:rFonts w:ascii="Times New Roman" w:hAnsi="Times New Roman"/>
                <w:sz w:val="26"/>
                <w:szCs w:val="26"/>
              </w:rPr>
              <w:t>khachHang(String maKH, String tenKH, String diaChi, String phone, String cmnd)</w:t>
            </w:r>
          </w:p>
        </w:tc>
        <w:tc>
          <w:tcPr>
            <w:tcW w:w="1227" w:type="dxa"/>
          </w:tcPr>
          <w:p w14:paraId="3E6E8C69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320D6193" w14:textId="77777777" w:rsidR="00925DFA" w:rsidRPr="00057A4E" w:rsidRDefault="00925DFA" w:rsidP="00925DFA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6651E8A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4DA3" w:rsidRPr="00057A4E" w14:paraId="1C9F6643" w14:textId="77777777" w:rsidTr="00251119">
        <w:tc>
          <w:tcPr>
            <w:tcW w:w="708" w:type="dxa"/>
          </w:tcPr>
          <w:p w14:paraId="6F5BF835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64E0629" w14:textId="77777777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6A4F24F0" w14:textId="38D1ECE4" w:rsidR="00814DA3" w:rsidRPr="00057A4E" w:rsidRDefault="00814DA3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7949076A" w14:textId="77777777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01AE73DC" w14:textId="6879BABF" w:rsidR="00814DA3" w:rsidRPr="00057A4E" w:rsidRDefault="00814DA3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25DFA" w:rsidRPr="00057A4E" w14:paraId="4669EE51" w14:textId="77777777" w:rsidTr="00251119">
        <w:tc>
          <w:tcPr>
            <w:tcW w:w="708" w:type="dxa"/>
          </w:tcPr>
          <w:p w14:paraId="6939EB97" w14:textId="77777777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37" w:type="dxa"/>
          </w:tcPr>
          <w:p w14:paraId="6E0FFCE9" w14:textId="45870541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7666568D" w14:textId="5B85F7F5" w:rsidR="00925DFA" w:rsidRPr="00057A4E" w:rsidRDefault="00925DFA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715" w:type="dxa"/>
          </w:tcPr>
          <w:p w14:paraId="4F134C3E" w14:textId="77777777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260CB74" w14:textId="35703398" w:rsidR="00925DFA" w:rsidRPr="00057A4E" w:rsidRDefault="00925DFA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A3960" w:rsidRPr="00057A4E" w14:paraId="5529DFD7" w14:textId="77777777" w:rsidTr="00251119">
        <w:tc>
          <w:tcPr>
            <w:tcW w:w="708" w:type="dxa"/>
          </w:tcPr>
          <w:p w14:paraId="785C1637" w14:textId="427D1EFC" w:rsidR="00DA3960" w:rsidRPr="00DA3960" w:rsidRDefault="00DA39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A3960">
              <w:rPr>
                <w:rFonts w:ascii="Times New Roman" w:hAnsi="Times New Roman"/>
                <w:sz w:val="26"/>
                <w:szCs w:val="26"/>
              </w:rPr>
              <w:t>4.1</w:t>
            </w:r>
          </w:p>
        </w:tc>
        <w:tc>
          <w:tcPr>
            <w:tcW w:w="3237" w:type="dxa"/>
          </w:tcPr>
          <w:p w14:paraId="7FCD3E94" w14:textId="7B5081B6" w:rsidR="00DA3960" w:rsidRPr="00DA3960" w:rsidRDefault="00DA39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A3960">
              <w:rPr>
                <w:rFonts w:ascii="Times New Roman" w:hAnsi="Times New Roman"/>
                <w:sz w:val="26"/>
                <w:szCs w:val="26"/>
              </w:rPr>
              <w:t>toString()</w:t>
            </w:r>
          </w:p>
        </w:tc>
        <w:tc>
          <w:tcPr>
            <w:tcW w:w="1227" w:type="dxa"/>
          </w:tcPr>
          <w:p w14:paraId="7FE6A4AE" w14:textId="3D86670B" w:rsidR="00DA3960" w:rsidRDefault="00DA3960" w:rsidP="004B1327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715" w:type="dxa"/>
          </w:tcPr>
          <w:p w14:paraId="4E489D39" w14:textId="77777777" w:rsidR="00DA3960" w:rsidRPr="00057A4E" w:rsidRDefault="00DA3960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2C470D8" w14:textId="2C7817E0" w:rsidR="00DA3960" w:rsidRPr="00057A4E" w:rsidRDefault="00DA3960" w:rsidP="004B1327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5EBBF01F" w14:textId="77777777" w:rsidR="00DC78E0" w:rsidRDefault="00DC78E0" w:rsidP="00D43BD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CBCA6B8" w14:textId="45D385AC" w:rsidR="00D43BD9" w:rsidRPr="00057A4E" w:rsidRDefault="00D43BD9" w:rsidP="00D43BD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bookmarkEnd w:id="0"/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A3960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>: thực thể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D43BD9" w:rsidRPr="00057A4E" w14:paraId="68641238" w14:textId="77777777" w:rsidTr="00DA6461">
        <w:tc>
          <w:tcPr>
            <w:tcW w:w="708" w:type="dxa"/>
          </w:tcPr>
          <w:p w14:paraId="7C54C4B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5B0BCBE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6E9AC09F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41DC943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462DDC2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D43BD9" w:rsidRPr="00057A4E" w14:paraId="2FB15D00" w14:textId="77777777" w:rsidTr="00DA6461">
        <w:tc>
          <w:tcPr>
            <w:tcW w:w="708" w:type="dxa"/>
          </w:tcPr>
          <w:p w14:paraId="621BDBD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61CCA2D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0290CC2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07F3F1A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48A10C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BD9" w:rsidRPr="00057A4E" w14:paraId="28315FCD" w14:textId="77777777" w:rsidTr="00DA6461">
        <w:tc>
          <w:tcPr>
            <w:tcW w:w="708" w:type="dxa"/>
          </w:tcPr>
          <w:p w14:paraId="424989A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1A319F4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7CB8F26F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5E3985A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Dãy số gồm ??? ký tự ….</w:t>
            </w:r>
          </w:p>
        </w:tc>
        <w:tc>
          <w:tcPr>
            <w:tcW w:w="2275" w:type="dxa"/>
          </w:tcPr>
          <w:p w14:paraId="5FC874B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D43BD9" w:rsidRPr="00057A4E" w14:paraId="7C6A24D9" w14:textId="77777777" w:rsidTr="00DA6461">
        <w:tc>
          <w:tcPr>
            <w:tcW w:w="708" w:type="dxa"/>
          </w:tcPr>
          <w:p w14:paraId="0935097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52B9442B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227" w:type="dxa"/>
          </w:tcPr>
          <w:p w14:paraId="2878FDF7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4B3A62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AF8F8B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BD9" w:rsidRPr="00057A4E" w14:paraId="5AE7FF27" w14:textId="77777777" w:rsidTr="00DA6461">
        <w:tc>
          <w:tcPr>
            <w:tcW w:w="708" w:type="dxa"/>
          </w:tcPr>
          <w:p w14:paraId="0F1484A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2131E33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27" w:type="dxa"/>
          </w:tcPr>
          <w:p w14:paraId="11E5B78E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34BF7384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Ntn?</w:t>
            </w:r>
          </w:p>
        </w:tc>
        <w:tc>
          <w:tcPr>
            <w:tcW w:w="2275" w:type="dxa"/>
          </w:tcPr>
          <w:p w14:paraId="2FBF59E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BD9" w:rsidRPr="00057A4E" w14:paraId="654DDF3B" w14:textId="77777777" w:rsidTr="00DA6461">
        <w:tc>
          <w:tcPr>
            <w:tcW w:w="708" w:type="dxa"/>
          </w:tcPr>
          <w:p w14:paraId="1134630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21C78737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7E9B1EFF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0010A8F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62FED56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BD9" w:rsidRPr="00057A4E" w14:paraId="2156F5F8" w14:textId="77777777" w:rsidTr="00DA6461">
        <w:tc>
          <w:tcPr>
            <w:tcW w:w="708" w:type="dxa"/>
          </w:tcPr>
          <w:p w14:paraId="7779BC3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14366565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ngayvaolam</w:t>
            </w:r>
          </w:p>
        </w:tc>
        <w:tc>
          <w:tcPr>
            <w:tcW w:w="1227" w:type="dxa"/>
          </w:tcPr>
          <w:p w14:paraId="05DC9E4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7BAFA675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???</w:t>
            </w:r>
          </w:p>
        </w:tc>
        <w:tc>
          <w:tcPr>
            <w:tcW w:w="2275" w:type="dxa"/>
          </w:tcPr>
          <w:p w14:paraId="1C91D2F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BD9" w:rsidRPr="00057A4E" w14:paraId="5CADB641" w14:textId="77777777" w:rsidTr="00DA6461">
        <w:tc>
          <w:tcPr>
            <w:tcW w:w="708" w:type="dxa"/>
          </w:tcPr>
          <w:p w14:paraId="2026F354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115194E4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inhdo</w:t>
            </w:r>
          </w:p>
        </w:tc>
        <w:tc>
          <w:tcPr>
            <w:tcW w:w="1227" w:type="dxa"/>
          </w:tcPr>
          <w:p w14:paraId="01C9AB39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0BA6C9F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ó loại nào????</w:t>
            </w:r>
          </w:p>
        </w:tc>
        <w:tc>
          <w:tcPr>
            <w:tcW w:w="2275" w:type="dxa"/>
          </w:tcPr>
          <w:p w14:paraId="7AE5CB1B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BD9" w:rsidRPr="00057A4E" w14:paraId="2DA5E691" w14:textId="77777777" w:rsidTr="00DA6461">
        <w:tc>
          <w:tcPr>
            <w:tcW w:w="708" w:type="dxa"/>
          </w:tcPr>
          <w:p w14:paraId="0F35C7BD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D3C554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hesoluong</w:t>
            </w:r>
          </w:p>
        </w:tc>
        <w:tc>
          <w:tcPr>
            <w:tcW w:w="1227" w:type="dxa"/>
          </w:tcPr>
          <w:p w14:paraId="2E9F964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181" w:type="dxa"/>
          </w:tcPr>
          <w:p w14:paraId="3B54D857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0FC647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BD9" w:rsidRPr="00057A4E" w14:paraId="3934EA88" w14:textId="77777777" w:rsidTr="00DA6461">
        <w:tc>
          <w:tcPr>
            <w:tcW w:w="708" w:type="dxa"/>
          </w:tcPr>
          <w:p w14:paraId="508B2643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0547AD2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luongcoban</w:t>
            </w:r>
          </w:p>
        </w:tc>
        <w:tc>
          <w:tcPr>
            <w:tcW w:w="1227" w:type="dxa"/>
          </w:tcPr>
          <w:p w14:paraId="29CAC90D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638FB251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AB8A8E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BD9" w:rsidRPr="00057A4E" w14:paraId="6E53282E" w14:textId="77777777" w:rsidTr="00DA6461">
        <w:tc>
          <w:tcPr>
            <w:tcW w:w="708" w:type="dxa"/>
          </w:tcPr>
          <w:p w14:paraId="3E162ED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237" w:type="dxa"/>
          </w:tcPr>
          <w:p w14:paraId="74108463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38B3BB55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2267EF9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9E20127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D43BD9" w:rsidRPr="00057A4E" w14:paraId="2C6E6D9E" w14:textId="77777777" w:rsidTr="00DA6461">
        <w:tc>
          <w:tcPr>
            <w:tcW w:w="708" w:type="dxa"/>
          </w:tcPr>
          <w:p w14:paraId="0739660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400BAAA7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MaNV(string manv)</w:t>
            </w:r>
          </w:p>
        </w:tc>
        <w:tc>
          <w:tcPr>
            <w:tcW w:w="1227" w:type="dxa"/>
          </w:tcPr>
          <w:p w14:paraId="1A9EA48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531AC36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day số theo quy luật…..</w:t>
            </w:r>
          </w:p>
        </w:tc>
        <w:tc>
          <w:tcPr>
            <w:tcW w:w="2275" w:type="dxa"/>
          </w:tcPr>
          <w:p w14:paraId="44C749FE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D43BD9" w:rsidRPr="00057A4E" w14:paraId="75556F23" w14:textId="77777777" w:rsidTr="00DA6461">
        <w:tc>
          <w:tcPr>
            <w:tcW w:w="708" w:type="dxa"/>
          </w:tcPr>
          <w:p w14:paraId="236FFFC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1AB4EDD5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227" w:type="dxa"/>
          </w:tcPr>
          <w:p w14:paraId="2A14CB1D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AC0DCFE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75" w:type="dxa"/>
          </w:tcPr>
          <w:p w14:paraId="53EAE4B9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Họ tên không không được rỗng” nếu tham số hoten không hợp lệ</w:t>
            </w:r>
          </w:p>
        </w:tc>
      </w:tr>
      <w:tr w:rsidR="00D43BD9" w:rsidRPr="00057A4E" w14:paraId="182297D7" w14:textId="77777777" w:rsidTr="00DA6461">
        <w:tc>
          <w:tcPr>
            <w:tcW w:w="708" w:type="dxa"/>
          </w:tcPr>
          <w:p w14:paraId="69957B1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269EFDA4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NgaySinh(datetime ngaysinh)</w:t>
            </w:r>
          </w:p>
        </w:tc>
        <w:tc>
          <w:tcPr>
            <w:tcW w:w="1227" w:type="dxa"/>
          </w:tcPr>
          <w:p w14:paraId="3C75347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76AF320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uổi của nhân viên phải &gt;=18</w:t>
            </w:r>
          </w:p>
        </w:tc>
        <w:tc>
          <w:tcPr>
            <w:tcW w:w="2275" w:type="dxa"/>
          </w:tcPr>
          <w:p w14:paraId="5CFE056A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D43BD9" w:rsidRPr="00057A4E" w14:paraId="03123800" w14:textId="77777777" w:rsidTr="00DA6461">
        <w:tc>
          <w:tcPr>
            <w:tcW w:w="708" w:type="dxa"/>
          </w:tcPr>
          <w:p w14:paraId="0227CEE7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4C39257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DiaChi(string diachi)</w:t>
            </w:r>
          </w:p>
        </w:tc>
        <w:tc>
          <w:tcPr>
            <w:tcW w:w="1227" w:type="dxa"/>
          </w:tcPr>
          <w:p w14:paraId="475E62B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0AFE6206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C033B99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BD9" w:rsidRPr="00057A4E" w14:paraId="19B8C462" w14:textId="77777777" w:rsidTr="00DA6461">
        <w:tc>
          <w:tcPr>
            <w:tcW w:w="708" w:type="dxa"/>
          </w:tcPr>
          <w:p w14:paraId="6CFAFC3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73A9B360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NgayVaoLam(datetime ngayvaolam)</w:t>
            </w:r>
          </w:p>
        </w:tc>
        <w:tc>
          <w:tcPr>
            <w:tcW w:w="1227" w:type="dxa"/>
          </w:tcPr>
          <w:p w14:paraId="5053570B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283F33DD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BB56A39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[*]</w:t>
            </w:r>
          </w:p>
        </w:tc>
      </w:tr>
      <w:tr w:rsidR="00D43BD9" w:rsidRPr="00057A4E" w14:paraId="03F913E0" w14:textId="77777777" w:rsidTr="00DA6461">
        <w:tc>
          <w:tcPr>
            <w:tcW w:w="708" w:type="dxa"/>
          </w:tcPr>
          <w:p w14:paraId="60529581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5B3E4EA7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TrinhDo(string trinhdo)</w:t>
            </w:r>
          </w:p>
        </w:tc>
        <w:tc>
          <w:tcPr>
            <w:tcW w:w="1227" w:type="dxa"/>
          </w:tcPr>
          <w:p w14:paraId="005C3FE1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6E0B3ABB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FD90747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BD9" w:rsidRPr="00057A4E" w14:paraId="187B173D" w14:textId="77777777" w:rsidTr="00DA6461">
        <w:tc>
          <w:tcPr>
            <w:tcW w:w="708" w:type="dxa"/>
          </w:tcPr>
          <w:p w14:paraId="057C2D21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07DBF9AC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HeSoLuong(float hesoluong)</w:t>
            </w:r>
          </w:p>
        </w:tc>
        <w:tc>
          <w:tcPr>
            <w:tcW w:w="1227" w:type="dxa"/>
          </w:tcPr>
          <w:p w14:paraId="1D05F52E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181" w:type="dxa"/>
          </w:tcPr>
          <w:p w14:paraId="089BBA4F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ham số: 1.84&lt;=hesoluong&lt;=6.5</w:t>
            </w:r>
          </w:p>
        </w:tc>
        <w:tc>
          <w:tcPr>
            <w:tcW w:w="2275" w:type="dxa"/>
          </w:tcPr>
          <w:p w14:paraId="59471EF2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1.84&lt;=hệ số lương &lt;=6.5” nếu tham số hesoluong không hợp lệ</w:t>
            </w:r>
          </w:p>
        </w:tc>
      </w:tr>
      <w:tr w:rsidR="00D43BD9" w:rsidRPr="00057A4E" w14:paraId="433B5E41" w14:textId="77777777" w:rsidTr="00DA6461">
        <w:tc>
          <w:tcPr>
            <w:tcW w:w="708" w:type="dxa"/>
          </w:tcPr>
          <w:p w14:paraId="45373329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71B287FB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LuongCanBan(int luongcanban)</w:t>
            </w:r>
          </w:p>
        </w:tc>
        <w:tc>
          <w:tcPr>
            <w:tcW w:w="1227" w:type="dxa"/>
          </w:tcPr>
          <w:p w14:paraId="69178B16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473FC234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ham số luongcanban&gt;0</w:t>
            </w:r>
          </w:p>
        </w:tc>
        <w:tc>
          <w:tcPr>
            <w:tcW w:w="2275" w:type="dxa"/>
          </w:tcPr>
          <w:p w14:paraId="740A1E5A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Lương căn bản &gt;0  ” nếu tham số hesoluong không hợp lệ</w:t>
            </w:r>
          </w:p>
        </w:tc>
      </w:tr>
      <w:tr w:rsidR="00D43BD9" w:rsidRPr="00057A4E" w14:paraId="78F4ACEF" w14:textId="77777777" w:rsidTr="00DA6461">
        <w:tc>
          <w:tcPr>
            <w:tcW w:w="708" w:type="dxa"/>
          </w:tcPr>
          <w:p w14:paraId="579BAB52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0A083C1D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78F6D769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30B2BDCC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54280F41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Constructor có đầy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đủ tham số</w:t>
            </w:r>
          </w:p>
          <w:p w14:paraId="1FDE09C8" w14:textId="77777777" w:rsidR="00D43BD9" w:rsidRPr="00057A4E" w:rsidRDefault="00D43BD9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2429F6FA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43BD9" w:rsidRPr="00057A4E" w14:paraId="2B34DA70" w14:textId="77777777" w:rsidTr="00DA6461">
        <w:tc>
          <w:tcPr>
            <w:tcW w:w="708" w:type="dxa"/>
          </w:tcPr>
          <w:p w14:paraId="5D9B3E0A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27A7F128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70DB581B" w14:textId="77777777" w:rsidR="00D43BD9" w:rsidRPr="00057A4E" w:rsidRDefault="00D43BD9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9CFF613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A2010E5" w14:textId="77777777" w:rsidR="00D43BD9" w:rsidRPr="00057A4E" w:rsidRDefault="00D43BD9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36AE032D" w14:textId="77777777" w:rsidR="00D43BD9" w:rsidRDefault="00D43BD9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p w14:paraId="2689989A" w14:textId="7654F4D6" w:rsidR="006032FF" w:rsidRPr="00057A4E" w:rsidRDefault="006032FF" w:rsidP="006032FF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DA3960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057A4E">
        <w:rPr>
          <w:rFonts w:ascii="Times New Roman" w:hAnsi="Times New Roman" w:cs="Times New Roman"/>
          <w:color w:val="auto"/>
          <w:sz w:val="22"/>
          <w:szCs w:val="22"/>
        </w:rPr>
        <w:t xml:space="preserve">: thực thể </w:t>
      </w:r>
      <w:r w:rsidR="00313F75">
        <w:rPr>
          <w:rFonts w:ascii="Times New Roman" w:hAnsi="Times New Roman" w:cs="Times New Roman"/>
          <w:color w:val="auto"/>
          <w:sz w:val="22"/>
          <w:szCs w:val="22"/>
        </w:rPr>
        <w:t>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6032FF" w:rsidRPr="00057A4E" w14:paraId="063A7592" w14:textId="77777777" w:rsidTr="00DA6461">
        <w:tc>
          <w:tcPr>
            <w:tcW w:w="708" w:type="dxa"/>
          </w:tcPr>
          <w:p w14:paraId="07B0092A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075C531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7BEC9A74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3EEE5312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57F5A7FD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6032FF" w:rsidRPr="00057A4E" w14:paraId="79EA90F0" w14:textId="77777777" w:rsidTr="00DA6461">
        <w:tc>
          <w:tcPr>
            <w:tcW w:w="708" w:type="dxa"/>
          </w:tcPr>
          <w:p w14:paraId="0BBD21A8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71C0E5A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1037E7CE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BC4881A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DA6251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32FF" w:rsidRPr="00057A4E" w14:paraId="536A56A0" w14:textId="77777777" w:rsidTr="00DA6461">
        <w:tc>
          <w:tcPr>
            <w:tcW w:w="708" w:type="dxa"/>
          </w:tcPr>
          <w:p w14:paraId="36C74B5D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16A2F226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04305A9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4E105B4D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Dãy số gồm ??? ký tự ….</w:t>
            </w:r>
          </w:p>
        </w:tc>
        <w:tc>
          <w:tcPr>
            <w:tcW w:w="2275" w:type="dxa"/>
          </w:tcPr>
          <w:p w14:paraId="648B69E5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6032FF" w:rsidRPr="00057A4E" w14:paraId="7588467D" w14:textId="77777777" w:rsidTr="00DA6461">
        <w:tc>
          <w:tcPr>
            <w:tcW w:w="708" w:type="dxa"/>
          </w:tcPr>
          <w:p w14:paraId="318A0933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178FB18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227" w:type="dxa"/>
          </w:tcPr>
          <w:p w14:paraId="7E9A9D9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C9CE5B4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A24EC40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32FF" w:rsidRPr="00057A4E" w14:paraId="1F9FD0FB" w14:textId="77777777" w:rsidTr="00DA6461">
        <w:tc>
          <w:tcPr>
            <w:tcW w:w="708" w:type="dxa"/>
          </w:tcPr>
          <w:p w14:paraId="08051157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4576E7AF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27" w:type="dxa"/>
          </w:tcPr>
          <w:p w14:paraId="7DA2FD70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70E19BD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Ntn?</w:t>
            </w:r>
          </w:p>
        </w:tc>
        <w:tc>
          <w:tcPr>
            <w:tcW w:w="2275" w:type="dxa"/>
          </w:tcPr>
          <w:p w14:paraId="1A252F9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32FF" w:rsidRPr="00057A4E" w14:paraId="76595D1C" w14:textId="77777777" w:rsidTr="00DA6461">
        <w:tc>
          <w:tcPr>
            <w:tcW w:w="708" w:type="dxa"/>
          </w:tcPr>
          <w:p w14:paraId="51210333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7A84A972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4E65662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230D1487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47D94C85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32FF" w:rsidRPr="00057A4E" w14:paraId="1317C1A3" w14:textId="77777777" w:rsidTr="00DA6461">
        <w:tc>
          <w:tcPr>
            <w:tcW w:w="708" w:type="dxa"/>
          </w:tcPr>
          <w:p w14:paraId="5D55F05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44F2D68F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ngayvaolam</w:t>
            </w:r>
          </w:p>
        </w:tc>
        <w:tc>
          <w:tcPr>
            <w:tcW w:w="1227" w:type="dxa"/>
          </w:tcPr>
          <w:p w14:paraId="331DFD53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208C16A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???</w:t>
            </w:r>
          </w:p>
        </w:tc>
        <w:tc>
          <w:tcPr>
            <w:tcW w:w="2275" w:type="dxa"/>
          </w:tcPr>
          <w:p w14:paraId="394E7CD5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32FF" w:rsidRPr="00057A4E" w14:paraId="361912C6" w14:textId="77777777" w:rsidTr="00DA6461">
        <w:tc>
          <w:tcPr>
            <w:tcW w:w="708" w:type="dxa"/>
          </w:tcPr>
          <w:p w14:paraId="116C3DEB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00902097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inhdo</w:t>
            </w:r>
          </w:p>
        </w:tc>
        <w:tc>
          <w:tcPr>
            <w:tcW w:w="1227" w:type="dxa"/>
          </w:tcPr>
          <w:p w14:paraId="343EE785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6C44A8AA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Có loại nào????</w:t>
            </w:r>
          </w:p>
        </w:tc>
        <w:tc>
          <w:tcPr>
            <w:tcW w:w="2275" w:type="dxa"/>
          </w:tcPr>
          <w:p w14:paraId="210774D0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32FF" w:rsidRPr="00057A4E" w14:paraId="4D4064DC" w14:textId="77777777" w:rsidTr="00DA6461">
        <w:tc>
          <w:tcPr>
            <w:tcW w:w="708" w:type="dxa"/>
          </w:tcPr>
          <w:p w14:paraId="7AF20D25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32EF2EC4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hesoluong</w:t>
            </w:r>
          </w:p>
        </w:tc>
        <w:tc>
          <w:tcPr>
            <w:tcW w:w="1227" w:type="dxa"/>
          </w:tcPr>
          <w:p w14:paraId="1CE1E574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181" w:type="dxa"/>
          </w:tcPr>
          <w:p w14:paraId="212C5B3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DB46982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32FF" w:rsidRPr="00057A4E" w14:paraId="01315833" w14:textId="77777777" w:rsidTr="00DA6461">
        <w:tc>
          <w:tcPr>
            <w:tcW w:w="708" w:type="dxa"/>
          </w:tcPr>
          <w:p w14:paraId="3A6A3473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76AE22B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luongcoban</w:t>
            </w:r>
          </w:p>
        </w:tc>
        <w:tc>
          <w:tcPr>
            <w:tcW w:w="1227" w:type="dxa"/>
          </w:tcPr>
          <w:p w14:paraId="7A733C8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31E6B827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B337C38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32FF" w:rsidRPr="00057A4E" w14:paraId="2274FC36" w14:textId="77777777" w:rsidTr="00DA6461">
        <w:tc>
          <w:tcPr>
            <w:tcW w:w="708" w:type="dxa"/>
          </w:tcPr>
          <w:p w14:paraId="5D1146B6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7AD29812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7C20DBAD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139886D8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D79BDD8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6032FF" w:rsidRPr="00057A4E" w14:paraId="0AB81A4E" w14:textId="77777777" w:rsidTr="00DA6461">
        <w:tc>
          <w:tcPr>
            <w:tcW w:w="708" w:type="dxa"/>
          </w:tcPr>
          <w:p w14:paraId="7CFC56F1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77A045A5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MaNV(string manv)</w:t>
            </w:r>
          </w:p>
        </w:tc>
        <w:tc>
          <w:tcPr>
            <w:tcW w:w="1227" w:type="dxa"/>
          </w:tcPr>
          <w:p w14:paraId="5A9CD2EF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4D550EBD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day số theo quy luật…..</w:t>
            </w:r>
          </w:p>
        </w:tc>
        <w:tc>
          <w:tcPr>
            <w:tcW w:w="2275" w:type="dxa"/>
          </w:tcPr>
          <w:p w14:paraId="5323426C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6032FF" w:rsidRPr="00057A4E" w14:paraId="024A74FD" w14:textId="77777777" w:rsidTr="00DA6461">
        <w:tc>
          <w:tcPr>
            <w:tcW w:w="708" w:type="dxa"/>
          </w:tcPr>
          <w:p w14:paraId="53D5D97B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4E0537E6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227" w:type="dxa"/>
          </w:tcPr>
          <w:p w14:paraId="393E41D4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2470429A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75" w:type="dxa"/>
          </w:tcPr>
          <w:p w14:paraId="01B7C698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Họ tên không không được rỗng” nếu tham số hoten không hợp lệ</w:t>
            </w:r>
          </w:p>
        </w:tc>
      </w:tr>
      <w:tr w:rsidR="006032FF" w:rsidRPr="00057A4E" w14:paraId="005F8527" w14:textId="77777777" w:rsidTr="00DA6461">
        <w:tc>
          <w:tcPr>
            <w:tcW w:w="708" w:type="dxa"/>
          </w:tcPr>
          <w:p w14:paraId="7D76B120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4D7617B3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setNgaySinh(datetime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ngaysinh)</w:t>
            </w:r>
          </w:p>
        </w:tc>
        <w:tc>
          <w:tcPr>
            <w:tcW w:w="1227" w:type="dxa"/>
          </w:tcPr>
          <w:p w14:paraId="467802C5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void</w:t>
            </w:r>
          </w:p>
        </w:tc>
        <w:tc>
          <w:tcPr>
            <w:tcW w:w="2181" w:type="dxa"/>
          </w:tcPr>
          <w:p w14:paraId="050F2A1E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 xml:space="preserve">Kiểm tra tuổi của nhân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viên phải &gt;=18</w:t>
            </w:r>
          </w:p>
        </w:tc>
        <w:tc>
          <w:tcPr>
            <w:tcW w:w="2275" w:type="dxa"/>
          </w:tcPr>
          <w:p w14:paraId="31CF7F9D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Throw exception </w:t>
            </w: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“Nhân viên phải &gt;=18 tuổi” nếu tham số ngaysinh không hợp lệ</w:t>
            </w:r>
          </w:p>
        </w:tc>
      </w:tr>
      <w:tr w:rsidR="006032FF" w:rsidRPr="00057A4E" w14:paraId="7949D2AD" w14:textId="77777777" w:rsidTr="00DA6461">
        <w:tc>
          <w:tcPr>
            <w:tcW w:w="708" w:type="dxa"/>
          </w:tcPr>
          <w:p w14:paraId="6B83D7D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237" w:type="dxa"/>
          </w:tcPr>
          <w:p w14:paraId="3BFC7FE4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DiaChi(string diachi)</w:t>
            </w:r>
          </w:p>
        </w:tc>
        <w:tc>
          <w:tcPr>
            <w:tcW w:w="1227" w:type="dxa"/>
          </w:tcPr>
          <w:p w14:paraId="60C330CF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B344D04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07B67CB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32FF" w:rsidRPr="00057A4E" w14:paraId="71EF84B0" w14:textId="77777777" w:rsidTr="00DA6461">
        <w:tc>
          <w:tcPr>
            <w:tcW w:w="708" w:type="dxa"/>
          </w:tcPr>
          <w:p w14:paraId="20242153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251F24FA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NgayVaoLam(datetime ngayvaolam)</w:t>
            </w:r>
          </w:p>
        </w:tc>
        <w:tc>
          <w:tcPr>
            <w:tcW w:w="1227" w:type="dxa"/>
          </w:tcPr>
          <w:p w14:paraId="36DA4AA9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6F6F05F1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1143D282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[*]</w:t>
            </w:r>
          </w:p>
        </w:tc>
      </w:tr>
      <w:tr w:rsidR="006032FF" w:rsidRPr="00057A4E" w14:paraId="7E05D945" w14:textId="77777777" w:rsidTr="00DA6461">
        <w:tc>
          <w:tcPr>
            <w:tcW w:w="708" w:type="dxa"/>
          </w:tcPr>
          <w:p w14:paraId="0CC24E60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154564DC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TrinhDo(string trinhdo)</w:t>
            </w:r>
          </w:p>
        </w:tc>
        <w:tc>
          <w:tcPr>
            <w:tcW w:w="1227" w:type="dxa"/>
          </w:tcPr>
          <w:p w14:paraId="223B174D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4FF9B479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98D5515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32FF" w:rsidRPr="00057A4E" w14:paraId="649913DF" w14:textId="77777777" w:rsidTr="00DA6461">
        <w:tc>
          <w:tcPr>
            <w:tcW w:w="708" w:type="dxa"/>
          </w:tcPr>
          <w:p w14:paraId="416D39AE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164AADBE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HeSoLuong(float hesoluong)</w:t>
            </w:r>
          </w:p>
        </w:tc>
        <w:tc>
          <w:tcPr>
            <w:tcW w:w="1227" w:type="dxa"/>
          </w:tcPr>
          <w:p w14:paraId="49F80A38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181" w:type="dxa"/>
          </w:tcPr>
          <w:p w14:paraId="4BACE906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ham số: 1.84&lt;=hesoluong&lt;=6.5</w:t>
            </w:r>
          </w:p>
        </w:tc>
        <w:tc>
          <w:tcPr>
            <w:tcW w:w="2275" w:type="dxa"/>
          </w:tcPr>
          <w:p w14:paraId="43746D7C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1.84&lt;=hệ số lương &lt;=6.5” nếu tham số hesoluong không hợp lệ</w:t>
            </w:r>
          </w:p>
        </w:tc>
      </w:tr>
      <w:tr w:rsidR="006032FF" w:rsidRPr="00057A4E" w14:paraId="3F145621" w14:textId="77777777" w:rsidTr="00DA6461">
        <w:tc>
          <w:tcPr>
            <w:tcW w:w="708" w:type="dxa"/>
          </w:tcPr>
          <w:p w14:paraId="5F9C4C71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0A2D839D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setLuongCanBan(int luongcanban)</w:t>
            </w:r>
          </w:p>
        </w:tc>
        <w:tc>
          <w:tcPr>
            <w:tcW w:w="1227" w:type="dxa"/>
          </w:tcPr>
          <w:p w14:paraId="0F1EDB7B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2DD6AF10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kiểm tra tham số luongcanban&gt;0</w:t>
            </w:r>
          </w:p>
        </w:tc>
        <w:tc>
          <w:tcPr>
            <w:tcW w:w="2275" w:type="dxa"/>
          </w:tcPr>
          <w:p w14:paraId="2006C731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hrow exception “Lương căn bản &gt;0  ” nếu tham số hesoluong không hợp lệ</w:t>
            </w:r>
          </w:p>
        </w:tc>
      </w:tr>
      <w:tr w:rsidR="006032FF" w:rsidRPr="00057A4E" w14:paraId="2996237C" w14:textId="77777777" w:rsidTr="00DA6461">
        <w:tc>
          <w:tcPr>
            <w:tcW w:w="708" w:type="dxa"/>
          </w:tcPr>
          <w:p w14:paraId="0A38F3BA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45EAE1D7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5EE6C294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55C3A0EC" w14:textId="77777777" w:rsidR="006032FF" w:rsidRPr="00057A4E" w:rsidRDefault="006032FF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4D0172EC" w14:textId="77777777" w:rsidR="006032FF" w:rsidRPr="00057A4E" w:rsidRDefault="006032FF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4BA2A4DF" w14:textId="77777777" w:rsidR="006032FF" w:rsidRPr="00057A4E" w:rsidRDefault="006032FF" w:rsidP="00DA646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99BD062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032FF" w:rsidRPr="00057A4E" w14:paraId="64053941" w14:textId="77777777" w:rsidTr="00DA6461">
        <w:tc>
          <w:tcPr>
            <w:tcW w:w="708" w:type="dxa"/>
          </w:tcPr>
          <w:p w14:paraId="7FDC0464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36A160F2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6810FE0D" w14:textId="77777777" w:rsidR="006032FF" w:rsidRPr="00057A4E" w:rsidRDefault="006032FF" w:rsidP="00DA646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A4E"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6EEF2644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79BEDF8" w14:textId="77777777" w:rsidR="006032FF" w:rsidRPr="00057A4E" w:rsidRDefault="006032FF" w:rsidP="00DA646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 w:rsidRPr="00057A4E"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11B9F8C7" w14:textId="77777777" w:rsidR="006032FF" w:rsidRPr="00057A4E" w:rsidRDefault="006032FF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sz w:val="26"/>
          <w:szCs w:val="26"/>
        </w:rPr>
      </w:pPr>
    </w:p>
    <w:sectPr w:rsidR="006032FF" w:rsidRPr="00057A4E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72028" w14:textId="77777777" w:rsidR="00AE0E66" w:rsidRDefault="00AE0E66" w:rsidP="0007450D">
      <w:pPr>
        <w:spacing w:after="0" w:line="240" w:lineRule="auto"/>
      </w:pPr>
      <w:r>
        <w:separator/>
      </w:r>
    </w:p>
  </w:endnote>
  <w:endnote w:type="continuationSeparator" w:id="0">
    <w:p w14:paraId="1F06CA66" w14:textId="77777777" w:rsidR="00AE0E66" w:rsidRDefault="00AE0E66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066B" w14:textId="77777777" w:rsidR="00DA6461" w:rsidRDefault="00DA6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5D9F8C3E" w:rsidR="00DA6461" w:rsidRDefault="00DA6461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07918F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 Đại học Công nghiệp TP. Hồ Chí Minh</w:t>
        </w:r>
        <w:r>
          <w:t xml:space="preserve"> </w:t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DC78E0">
          <w:rPr>
            <w:rFonts w:ascii="Times New Roman" w:hAnsi="Times New Roman" w:cs="Times New Roman"/>
            <w:i/>
            <w:noProof/>
            <w:sz w:val="26"/>
            <w:szCs w:val="26"/>
          </w:rPr>
          <w:t>10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DA6461" w:rsidRDefault="00DA6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1627A" w14:textId="77777777" w:rsidR="00DA6461" w:rsidRDefault="00DA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EFED5" w14:textId="77777777" w:rsidR="00AE0E66" w:rsidRDefault="00AE0E66" w:rsidP="0007450D">
      <w:pPr>
        <w:spacing w:after="0" w:line="240" w:lineRule="auto"/>
      </w:pPr>
      <w:r>
        <w:separator/>
      </w:r>
    </w:p>
  </w:footnote>
  <w:footnote w:type="continuationSeparator" w:id="0">
    <w:p w14:paraId="3051EA4D" w14:textId="77777777" w:rsidR="00AE0E66" w:rsidRDefault="00AE0E66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36C76" w14:textId="77777777" w:rsidR="00DA6461" w:rsidRDefault="00DA6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C70C" w14:textId="77777777" w:rsidR="00DA6461" w:rsidRDefault="00DA6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6CED2" w14:textId="77777777" w:rsidR="00DA6461" w:rsidRDefault="00DA6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2337"/>
    <w:multiLevelType w:val="hybridMultilevel"/>
    <w:tmpl w:val="52BC8A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02246"/>
    <w:multiLevelType w:val="hybridMultilevel"/>
    <w:tmpl w:val="3074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2050"/>
    <w:multiLevelType w:val="hybridMultilevel"/>
    <w:tmpl w:val="8FA09842"/>
    <w:lvl w:ilvl="0" w:tplc="60D0979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24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19"/>
  </w:num>
  <w:num w:numId="10">
    <w:abstractNumId w:val="1"/>
  </w:num>
  <w:num w:numId="11">
    <w:abstractNumId w:val="13"/>
  </w:num>
  <w:num w:numId="12">
    <w:abstractNumId w:val="18"/>
  </w:num>
  <w:num w:numId="13">
    <w:abstractNumId w:val="12"/>
  </w:num>
  <w:num w:numId="14">
    <w:abstractNumId w:val="8"/>
  </w:num>
  <w:num w:numId="15">
    <w:abstractNumId w:val="22"/>
  </w:num>
  <w:num w:numId="16">
    <w:abstractNumId w:val="14"/>
  </w:num>
  <w:num w:numId="17">
    <w:abstractNumId w:val="9"/>
  </w:num>
  <w:num w:numId="18">
    <w:abstractNumId w:val="17"/>
  </w:num>
  <w:num w:numId="19">
    <w:abstractNumId w:val="11"/>
  </w:num>
  <w:num w:numId="20">
    <w:abstractNumId w:val="10"/>
  </w:num>
  <w:num w:numId="21">
    <w:abstractNumId w:val="5"/>
  </w:num>
  <w:num w:numId="22">
    <w:abstractNumId w:val="21"/>
  </w:num>
  <w:num w:numId="23">
    <w:abstractNumId w:val="15"/>
  </w:num>
  <w:num w:numId="24">
    <w:abstractNumId w:val="2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42"/>
    <w:rsid w:val="000118E8"/>
    <w:rsid w:val="00051E9B"/>
    <w:rsid w:val="000557FC"/>
    <w:rsid w:val="000564FE"/>
    <w:rsid w:val="00057A4E"/>
    <w:rsid w:val="00061C38"/>
    <w:rsid w:val="00064B54"/>
    <w:rsid w:val="0007450D"/>
    <w:rsid w:val="00094F92"/>
    <w:rsid w:val="000B556C"/>
    <w:rsid w:val="000E3C61"/>
    <w:rsid w:val="0010503A"/>
    <w:rsid w:val="00105421"/>
    <w:rsid w:val="0011769B"/>
    <w:rsid w:val="001643E3"/>
    <w:rsid w:val="00180938"/>
    <w:rsid w:val="00183552"/>
    <w:rsid w:val="001A43E7"/>
    <w:rsid w:val="001A73D2"/>
    <w:rsid w:val="001B0F77"/>
    <w:rsid w:val="001C0C94"/>
    <w:rsid w:val="001C10DE"/>
    <w:rsid w:val="001F3696"/>
    <w:rsid w:val="0020595F"/>
    <w:rsid w:val="00223B7C"/>
    <w:rsid w:val="00234C3A"/>
    <w:rsid w:val="002405CF"/>
    <w:rsid w:val="002477E2"/>
    <w:rsid w:val="00251119"/>
    <w:rsid w:val="00251A54"/>
    <w:rsid w:val="00283E01"/>
    <w:rsid w:val="002C39C2"/>
    <w:rsid w:val="002C444D"/>
    <w:rsid w:val="002E07A6"/>
    <w:rsid w:val="00311C43"/>
    <w:rsid w:val="00313F75"/>
    <w:rsid w:val="0032337E"/>
    <w:rsid w:val="00335D4C"/>
    <w:rsid w:val="00345D80"/>
    <w:rsid w:val="00357E48"/>
    <w:rsid w:val="00376689"/>
    <w:rsid w:val="003C31CD"/>
    <w:rsid w:val="003C4101"/>
    <w:rsid w:val="003D7E55"/>
    <w:rsid w:val="004102E1"/>
    <w:rsid w:val="00452770"/>
    <w:rsid w:val="004673CB"/>
    <w:rsid w:val="00472490"/>
    <w:rsid w:val="00472CA7"/>
    <w:rsid w:val="00476E8A"/>
    <w:rsid w:val="004873AD"/>
    <w:rsid w:val="00495878"/>
    <w:rsid w:val="004B1327"/>
    <w:rsid w:val="004B33CD"/>
    <w:rsid w:val="00522CF0"/>
    <w:rsid w:val="005343C1"/>
    <w:rsid w:val="00544B62"/>
    <w:rsid w:val="00556651"/>
    <w:rsid w:val="0056011C"/>
    <w:rsid w:val="00561779"/>
    <w:rsid w:val="00581771"/>
    <w:rsid w:val="005A7D00"/>
    <w:rsid w:val="005C4275"/>
    <w:rsid w:val="005D0712"/>
    <w:rsid w:val="005F57E6"/>
    <w:rsid w:val="00602A3E"/>
    <w:rsid w:val="006032FF"/>
    <w:rsid w:val="006865D5"/>
    <w:rsid w:val="006A614C"/>
    <w:rsid w:val="006B09C2"/>
    <w:rsid w:val="006C34D1"/>
    <w:rsid w:val="006D1ABE"/>
    <w:rsid w:val="006E368B"/>
    <w:rsid w:val="006F231E"/>
    <w:rsid w:val="006F7FEB"/>
    <w:rsid w:val="00704142"/>
    <w:rsid w:val="00713147"/>
    <w:rsid w:val="00727DA6"/>
    <w:rsid w:val="007404C7"/>
    <w:rsid w:val="007448E0"/>
    <w:rsid w:val="007542FB"/>
    <w:rsid w:val="00771ED0"/>
    <w:rsid w:val="00793E62"/>
    <w:rsid w:val="007A6997"/>
    <w:rsid w:val="007B4BC2"/>
    <w:rsid w:val="007E0608"/>
    <w:rsid w:val="007F57F2"/>
    <w:rsid w:val="00814DA3"/>
    <w:rsid w:val="00820E52"/>
    <w:rsid w:val="008214C0"/>
    <w:rsid w:val="008317B5"/>
    <w:rsid w:val="008408AA"/>
    <w:rsid w:val="008576CA"/>
    <w:rsid w:val="008E1DE1"/>
    <w:rsid w:val="008F6AA7"/>
    <w:rsid w:val="009116DE"/>
    <w:rsid w:val="00912899"/>
    <w:rsid w:val="00916CD1"/>
    <w:rsid w:val="00925DFA"/>
    <w:rsid w:val="00931DFD"/>
    <w:rsid w:val="00936B04"/>
    <w:rsid w:val="00941A9F"/>
    <w:rsid w:val="009427CD"/>
    <w:rsid w:val="009430FE"/>
    <w:rsid w:val="0095211D"/>
    <w:rsid w:val="00962003"/>
    <w:rsid w:val="00967510"/>
    <w:rsid w:val="00973520"/>
    <w:rsid w:val="00982E9A"/>
    <w:rsid w:val="009D60D6"/>
    <w:rsid w:val="00A056C3"/>
    <w:rsid w:val="00A1252A"/>
    <w:rsid w:val="00A13CA5"/>
    <w:rsid w:val="00A922D2"/>
    <w:rsid w:val="00A9698B"/>
    <w:rsid w:val="00AA4F52"/>
    <w:rsid w:val="00AB2F18"/>
    <w:rsid w:val="00AC045C"/>
    <w:rsid w:val="00AD1FD0"/>
    <w:rsid w:val="00AE0E66"/>
    <w:rsid w:val="00AF53F6"/>
    <w:rsid w:val="00B251E5"/>
    <w:rsid w:val="00B31F38"/>
    <w:rsid w:val="00B437D9"/>
    <w:rsid w:val="00B437E8"/>
    <w:rsid w:val="00B44CBC"/>
    <w:rsid w:val="00B54CC8"/>
    <w:rsid w:val="00B94360"/>
    <w:rsid w:val="00BC47AD"/>
    <w:rsid w:val="00BD5E90"/>
    <w:rsid w:val="00BF2B3E"/>
    <w:rsid w:val="00C04673"/>
    <w:rsid w:val="00C240B2"/>
    <w:rsid w:val="00C40E12"/>
    <w:rsid w:val="00C423F2"/>
    <w:rsid w:val="00C52F79"/>
    <w:rsid w:val="00C53D4E"/>
    <w:rsid w:val="00C63463"/>
    <w:rsid w:val="00C82343"/>
    <w:rsid w:val="00CA4183"/>
    <w:rsid w:val="00CA56AE"/>
    <w:rsid w:val="00CA5904"/>
    <w:rsid w:val="00CA7529"/>
    <w:rsid w:val="00CB6F78"/>
    <w:rsid w:val="00CD1836"/>
    <w:rsid w:val="00CD2F10"/>
    <w:rsid w:val="00CF42C2"/>
    <w:rsid w:val="00CF5C1D"/>
    <w:rsid w:val="00D20B6B"/>
    <w:rsid w:val="00D267CA"/>
    <w:rsid w:val="00D34EDB"/>
    <w:rsid w:val="00D4178C"/>
    <w:rsid w:val="00D43BD9"/>
    <w:rsid w:val="00D8246A"/>
    <w:rsid w:val="00D83403"/>
    <w:rsid w:val="00D96E46"/>
    <w:rsid w:val="00DA3136"/>
    <w:rsid w:val="00DA371A"/>
    <w:rsid w:val="00DA3960"/>
    <w:rsid w:val="00DA4F68"/>
    <w:rsid w:val="00DA6461"/>
    <w:rsid w:val="00DC3842"/>
    <w:rsid w:val="00DC3B9A"/>
    <w:rsid w:val="00DC4C16"/>
    <w:rsid w:val="00DC78E0"/>
    <w:rsid w:val="00DD1098"/>
    <w:rsid w:val="00DF7700"/>
    <w:rsid w:val="00E0736C"/>
    <w:rsid w:val="00E36C53"/>
    <w:rsid w:val="00E37BF7"/>
    <w:rsid w:val="00E47A5F"/>
    <w:rsid w:val="00E729C9"/>
    <w:rsid w:val="00EA4C97"/>
    <w:rsid w:val="00EA71D4"/>
    <w:rsid w:val="00EE6F4E"/>
    <w:rsid w:val="00EF68BD"/>
    <w:rsid w:val="00F23AFE"/>
    <w:rsid w:val="00F37A67"/>
    <w:rsid w:val="00F62022"/>
    <w:rsid w:val="00F72385"/>
    <w:rsid w:val="00F85034"/>
    <w:rsid w:val="00F86B13"/>
    <w:rsid w:val="00FB638C"/>
    <w:rsid w:val="00FC0487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B9CA8"/>
  <w15:docId w15:val="{4D951706-F1B7-452E-A9F1-3F710386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98CD22-621E-4A83-AC33-5F1E7B01E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BeekaiPC</cp:lastModifiedBy>
  <cp:revision>13</cp:revision>
  <dcterms:created xsi:type="dcterms:W3CDTF">2022-09-18T01:00:00Z</dcterms:created>
  <dcterms:modified xsi:type="dcterms:W3CDTF">2022-09-18T03:46:00Z</dcterms:modified>
</cp:coreProperties>
</file>